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0"/>
          <w:lang w:bidi="ne-NP"/>
        </w:rPr>
        <w:id w:val="-441222723"/>
        <w:docPartObj>
          <w:docPartGallery w:val="Table of Contents"/>
          <w:docPartUnique/>
        </w:docPartObj>
      </w:sdtPr>
      <w:sdtEndPr>
        <w:rPr>
          <w:b/>
          <w:bCs/>
          <w:noProof/>
        </w:rPr>
      </w:sdtEndPr>
      <w:sdtContent>
        <w:p w14:paraId="3456E1FE" w14:textId="79B329E8" w:rsidR="002B0749" w:rsidRPr="002B0749" w:rsidRDefault="002B0749">
          <w:pPr>
            <w:pStyle w:val="TOCHeading"/>
            <w:rPr>
              <w:b/>
              <w:bCs/>
              <w:color w:val="auto"/>
            </w:rPr>
          </w:pPr>
          <w:r w:rsidRPr="002B0749">
            <w:rPr>
              <w:b/>
              <w:bCs/>
              <w:color w:val="auto"/>
            </w:rPr>
            <w:t>Table of Contents</w:t>
          </w:r>
        </w:p>
        <w:p w14:paraId="2BEDDFC1" w14:textId="53B35596" w:rsidR="008607F6" w:rsidRDefault="002B074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365843" w:history="1">
            <w:r w:rsidR="008607F6" w:rsidRPr="00941FF3">
              <w:rPr>
                <w:rStyle w:val="Hyperlink"/>
                <w:noProof/>
              </w:rPr>
              <w:t>1.</w:t>
            </w:r>
            <w:r w:rsidR="008607F6">
              <w:rPr>
                <w:rFonts w:asciiTheme="minorHAnsi" w:eastAsiaTheme="minorEastAsia" w:hAnsiTheme="minorHAnsi"/>
                <w:noProof/>
                <w:sz w:val="22"/>
              </w:rPr>
              <w:tab/>
            </w:r>
            <w:r w:rsidR="008607F6" w:rsidRPr="00941FF3">
              <w:rPr>
                <w:rStyle w:val="Hyperlink"/>
                <w:noProof/>
              </w:rPr>
              <w:t>Introduction</w:t>
            </w:r>
            <w:r w:rsidR="008607F6">
              <w:rPr>
                <w:noProof/>
                <w:webHidden/>
              </w:rPr>
              <w:tab/>
            </w:r>
            <w:r w:rsidR="008607F6">
              <w:rPr>
                <w:noProof/>
                <w:webHidden/>
              </w:rPr>
              <w:fldChar w:fldCharType="begin"/>
            </w:r>
            <w:r w:rsidR="008607F6">
              <w:rPr>
                <w:noProof/>
                <w:webHidden/>
              </w:rPr>
              <w:instrText xml:space="preserve"> PAGEREF _Toc88365843 \h </w:instrText>
            </w:r>
            <w:r w:rsidR="008607F6">
              <w:rPr>
                <w:noProof/>
                <w:webHidden/>
              </w:rPr>
            </w:r>
            <w:r w:rsidR="008607F6">
              <w:rPr>
                <w:noProof/>
                <w:webHidden/>
              </w:rPr>
              <w:fldChar w:fldCharType="separate"/>
            </w:r>
            <w:r w:rsidR="008607F6">
              <w:rPr>
                <w:noProof/>
                <w:webHidden/>
              </w:rPr>
              <w:t>1</w:t>
            </w:r>
            <w:r w:rsidR="008607F6">
              <w:rPr>
                <w:noProof/>
                <w:webHidden/>
              </w:rPr>
              <w:fldChar w:fldCharType="end"/>
            </w:r>
          </w:hyperlink>
        </w:p>
        <w:p w14:paraId="5FADBC71" w14:textId="5641FBA4" w:rsidR="008607F6" w:rsidRDefault="008607F6">
          <w:pPr>
            <w:pStyle w:val="TOC2"/>
            <w:tabs>
              <w:tab w:val="left" w:pos="660"/>
              <w:tab w:val="right" w:leader="dot" w:pos="9350"/>
            </w:tabs>
            <w:rPr>
              <w:noProof/>
            </w:rPr>
          </w:pPr>
          <w:hyperlink w:anchor="_Toc88365844" w:history="1">
            <w:r w:rsidRPr="00941FF3">
              <w:rPr>
                <w:rStyle w:val="Hyperlink"/>
                <w:noProof/>
              </w:rPr>
              <w:t>a.</w:t>
            </w:r>
            <w:r>
              <w:rPr>
                <w:noProof/>
              </w:rPr>
              <w:tab/>
            </w:r>
            <w:r w:rsidRPr="00941FF3">
              <w:rPr>
                <w:rStyle w:val="Hyperlink"/>
                <w:noProof/>
              </w:rPr>
              <w:t>Problem Scenario</w:t>
            </w:r>
            <w:r>
              <w:rPr>
                <w:noProof/>
                <w:webHidden/>
              </w:rPr>
              <w:tab/>
            </w:r>
            <w:r>
              <w:rPr>
                <w:noProof/>
                <w:webHidden/>
              </w:rPr>
              <w:fldChar w:fldCharType="begin"/>
            </w:r>
            <w:r>
              <w:rPr>
                <w:noProof/>
                <w:webHidden/>
              </w:rPr>
              <w:instrText xml:space="preserve"> PAGEREF _Toc88365844 \h </w:instrText>
            </w:r>
            <w:r>
              <w:rPr>
                <w:noProof/>
                <w:webHidden/>
              </w:rPr>
            </w:r>
            <w:r>
              <w:rPr>
                <w:noProof/>
                <w:webHidden/>
              </w:rPr>
              <w:fldChar w:fldCharType="separate"/>
            </w:r>
            <w:r>
              <w:rPr>
                <w:noProof/>
                <w:webHidden/>
              </w:rPr>
              <w:t>2</w:t>
            </w:r>
            <w:r>
              <w:rPr>
                <w:noProof/>
                <w:webHidden/>
              </w:rPr>
              <w:fldChar w:fldCharType="end"/>
            </w:r>
          </w:hyperlink>
        </w:p>
        <w:p w14:paraId="272316EA" w14:textId="40C7BEC7" w:rsidR="008607F6" w:rsidRDefault="008607F6">
          <w:pPr>
            <w:pStyle w:val="TOC2"/>
            <w:tabs>
              <w:tab w:val="left" w:pos="660"/>
              <w:tab w:val="right" w:leader="dot" w:pos="9350"/>
            </w:tabs>
            <w:rPr>
              <w:noProof/>
            </w:rPr>
          </w:pPr>
          <w:hyperlink w:anchor="_Toc88365845" w:history="1">
            <w:r w:rsidRPr="00941FF3">
              <w:rPr>
                <w:rStyle w:val="Hyperlink"/>
                <w:noProof/>
              </w:rPr>
              <w:t>b.</w:t>
            </w:r>
            <w:r>
              <w:rPr>
                <w:noProof/>
              </w:rPr>
              <w:tab/>
            </w:r>
            <w:r w:rsidRPr="00941FF3">
              <w:rPr>
                <w:rStyle w:val="Hyperlink"/>
                <w:noProof/>
              </w:rPr>
              <w:t>Project as solution:</w:t>
            </w:r>
            <w:r>
              <w:rPr>
                <w:noProof/>
                <w:webHidden/>
              </w:rPr>
              <w:tab/>
            </w:r>
            <w:r>
              <w:rPr>
                <w:noProof/>
                <w:webHidden/>
              </w:rPr>
              <w:fldChar w:fldCharType="begin"/>
            </w:r>
            <w:r>
              <w:rPr>
                <w:noProof/>
                <w:webHidden/>
              </w:rPr>
              <w:instrText xml:space="preserve"> PAGEREF _Toc88365845 \h </w:instrText>
            </w:r>
            <w:r>
              <w:rPr>
                <w:noProof/>
                <w:webHidden/>
              </w:rPr>
            </w:r>
            <w:r>
              <w:rPr>
                <w:noProof/>
                <w:webHidden/>
              </w:rPr>
              <w:fldChar w:fldCharType="separate"/>
            </w:r>
            <w:r>
              <w:rPr>
                <w:noProof/>
                <w:webHidden/>
              </w:rPr>
              <w:t>2</w:t>
            </w:r>
            <w:r>
              <w:rPr>
                <w:noProof/>
                <w:webHidden/>
              </w:rPr>
              <w:fldChar w:fldCharType="end"/>
            </w:r>
          </w:hyperlink>
        </w:p>
        <w:p w14:paraId="0832DD03" w14:textId="643BF50B" w:rsidR="008607F6" w:rsidRDefault="008607F6">
          <w:pPr>
            <w:pStyle w:val="TOC1"/>
            <w:tabs>
              <w:tab w:val="left" w:pos="440"/>
              <w:tab w:val="right" w:leader="dot" w:pos="9350"/>
            </w:tabs>
            <w:rPr>
              <w:rFonts w:asciiTheme="minorHAnsi" w:eastAsiaTheme="minorEastAsia" w:hAnsiTheme="minorHAnsi"/>
              <w:noProof/>
              <w:sz w:val="22"/>
            </w:rPr>
          </w:pPr>
          <w:hyperlink w:anchor="_Toc88365846" w:history="1">
            <w:r w:rsidRPr="00941FF3">
              <w:rPr>
                <w:rStyle w:val="Hyperlink"/>
                <w:noProof/>
              </w:rPr>
              <w:t>2.</w:t>
            </w:r>
            <w:r>
              <w:rPr>
                <w:rFonts w:asciiTheme="minorHAnsi" w:eastAsiaTheme="minorEastAsia" w:hAnsiTheme="minorHAnsi"/>
                <w:noProof/>
                <w:sz w:val="22"/>
              </w:rPr>
              <w:tab/>
            </w:r>
            <w:r w:rsidRPr="00941FF3">
              <w:rPr>
                <w:rStyle w:val="Hyperlink"/>
                <w:noProof/>
              </w:rPr>
              <w:t>Aims and Objectives</w:t>
            </w:r>
            <w:r>
              <w:rPr>
                <w:noProof/>
                <w:webHidden/>
              </w:rPr>
              <w:tab/>
            </w:r>
            <w:r>
              <w:rPr>
                <w:noProof/>
                <w:webHidden/>
              </w:rPr>
              <w:fldChar w:fldCharType="begin"/>
            </w:r>
            <w:r>
              <w:rPr>
                <w:noProof/>
                <w:webHidden/>
              </w:rPr>
              <w:instrText xml:space="preserve"> PAGEREF _Toc88365846 \h </w:instrText>
            </w:r>
            <w:r>
              <w:rPr>
                <w:noProof/>
                <w:webHidden/>
              </w:rPr>
            </w:r>
            <w:r>
              <w:rPr>
                <w:noProof/>
                <w:webHidden/>
              </w:rPr>
              <w:fldChar w:fldCharType="separate"/>
            </w:r>
            <w:r>
              <w:rPr>
                <w:noProof/>
                <w:webHidden/>
              </w:rPr>
              <w:t>3</w:t>
            </w:r>
            <w:r>
              <w:rPr>
                <w:noProof/>
                <w:webHidden/>
              </w:rPr>
              <w:fldChar w:fldCharType="end"/>
            </w:r>
          </w:hyperlink>
        </w:p>
        <w:p w14:paraId="225572F1" w14:textId="2B1DC577" w:rsidR="008607F6" w:rsidRDefault="008607F6">
          <w:pPr>
            <w:pStyle w:val="TOC1"/>
            <w:tabs>
              <w:tab w:val="left" w:pos="440"/>
              <w:tab w:val="right" w:leader="dot" w:pos="9350"/>
            </w:tabs>
            <w:rPr>
              <w:rFonts w:asciiTheme="minorHAnsi" w:eastAsiaTheme="minorEastAsia" w:hAnsiTheme="minorHAnsi"/>
              <w:noProof/>
              <w:sz w:val="22"/>
            </w:rPr>
          </w:pPr>
          <w:hyperlink w:anchor="_Toc88365847" w:history="1">
            <w:r w:rsidRPr="00941FF3">
              <w:rPr>
                <w:rStyle w:val="Hyperlink"/>
                <w:noProof/>
              </w:rPr>
              <w:t>3.</w:t>
            </w:r>
            <w:r>
              <w:rPr>
                <w:rFonts w:asciiTheme="minorHAnsi" w:eastAsiaTheme="minorEastAsia" w:hAnsiTheme="minorHAnsi"/>
                <w:noProof/>
                <w:sz w:val="22"/>
              </w:rPr>
              <w:tab/>
            </w:r>
            <w:r w:rsidRPr="00941FF3">
              <w:rPr>
                <w:rStyle w:val="Hyperlink"/>
                <w:noProof/>
              </w:rPr>
              <w:t>Expected Outcomes and Deliverables</w:t>
            </w:r>
            <w:r>
              <w:rPr>
                <w:noProof/>
                <w:webHidden/>
              </w:rPr>
              <w:tab/>
            </w:r>
            <w:r>
              <w:rPr>
                <w:noProof/>
                <w:webHidden/>
              </w:rPr>
              <w:fldChar w:fldCharType="begin"/>
            </w:r>
            <w:r>
              <w:rPr>
                <w:noProof/>
                <w:webHidden/>
              </w:rPr>
              <w:instrText xml:space="preserve"> PAGEREF _Toc88365847 \h </w:instrText>
            </w:r>
            <w:r>
              <w:rPr>
                <w:noProof/>
                <w:webHidden/>
              </w:rPr>
            </w:r>
            <w:r>
              <w:rPr>
                <w:noProof/>
                <w:webHidden/>
              </w:rPr>
              <w:fldChar w:fldCharType="separate"/>
            </w:r>
            <w:r>
              <w:rPr>
                <w:noProof/>
                <w:webHidden/>
              </w:rPr>
              <w:t>3</w:t>
            </w:r>
            <w:r>
              <w:rPr>
                <w:noProof/>
                <w:webHidden/>
              </w:rPr>
              <w:fldChar w:fldCharType="end"/>
            </w:r>
          </w:hyperlink>
        </w:p>
        <w:p w14:paraId="43273987" w14:textId="39B49D95" w:rsidR="008607F6" w:rsidRDefault="008607F6">
          <w:pPr>
            <w:pStyle w:val="TOC1"/>
            <w:tabs>
              <w:tab w:val="left" w:pos="440"/>
              <w:tab w:val="right" w:leader="dot" w:pos="9350"/>
            </w:tabs>
            <w:rPr>
              <w:rFonts w:asciiTheme="minorHAnsi" w:eastAsiaTheme="minorEastAsia" w:hAnsiTheme="minorHAnsi"/>
              <w:noProof/>
              <w:sz w:val="22"/>
            </w:rPr>
          </w:pPr>
          <w:hyperlink w:anchor="_Toc88365848" w:history="1">
            <w:r w:rsidRPr="00941FF3">
              <w:rPr>
                <w:rStyle w:val="Hyperlink"/>
                <w:noProof/>
              </w:rPr>
              <w:t>4.</w:t>
            </w:r>
            <w:r>
              <w:rPr>
                <w:rFonts w:asciiTheme="minorHAnsi" w:eastAsiaTheme="minorEastAsia" w:hAnsiTheme="minorHAnsi"/>
                <w:noProof/>
                <w:sz w:val="22"/>
              </w:rPr>
              <w:tab/>
            </w:r>
            <w:r w:rsidRPr="00941FF3">
              <w:rPr>
                <w:rStyle w:val="Hyperlink"/>
                <w:noProof/>
              </w:rPr>
              <w:t>Risks and Contingency Plan</w:t>
            </w:r>
            <w:r>
              <w:rPr>
                <w:noProof/>
                <w:webHidden/>
              </w:rPr>
              <w:tab/>
            </w:r>
            <w:r>
              <w:rPr>
                <w:noProof/>
                <w:webHidden/>
              </w:rPr>
              <w:fldChar w:fldCharType="begin"/>
            </w:r>
            <w:r>
              <w:rPr>
                <w:noProof/>
                <w:webHidden/>
              </w:rPr>
              <w:instrText xml:space="preserve"> PAGEREF _Toc88365848 \h </w:instrText>
            </w:r>
            <w:r>
              <w:rPr>
                <w:noProof/>
                <w:webHidden/>
              </w:rPr>
            </w:r>
            <w:r>
              <w:rPr>
                <w:noProof/>
                <w:webHidden/>
              </w:rPr>
              <w:fldChar w:fldCharType="separate"/>
            </w:r>
            <w:r>
              <w:rPr>
                <w:noProof/>
                <w:webHidden/>
              </w:rPr>
              <w:t>4</w:t>
            </w:r>
            <w:r>
              <w:rPr>
                <w:noProof/>
                <w:webHidden/>
              </w:rPr>
              <w:fldChar w:fldCharType="end"/>
            </w:r>
          </w:hyperlink>
        </w:p>
        <w:p w14:paraId="52D6CFCD" w14:textId="3582414C" w:rsidR="008607F6" w:rsidRDefault="008607F6">
          <w:pPr>
            <w:pStyle w:val="TOC1"/>
            <w:tabs>
              <w:tab w:val="left" w:pos="440"/>
              <w:tab w:val="right" w:leader="dot" w:pos="9350"/>
            </w:tabs>
            <w:rPr>
              <w:rFonts w:asciiTheme="minorHAnsi" w:eastAsiaTheme="minorEastAsia" w:hAnsiTheme="minorHAnsi"/>
              <w:noProof/>
              <w:sz w:val="22"/>
            </w:rPr>
          </w:pPr>
          <w:hyperlink w:anchor="_Toc88365849" w:history="1">
            <w:r w:rsidRPr="00941FF3">
              <w:rPr>
                <w:rStyle w:val="Hyperlink"/>
                <w:noProof/>
              </w:rPr>
              <w:t>5.</w:t>
            </w:r>
            <w:r>
              <w:rPr>
                <w:rFonts w:asciiTheme="minorHAnsi" w:eastAsiaTheme="minorEastAsia" w:hAnsiTheme="minorHAnsi"/>
                <w:noProof/>
                <w:sz w:val="22"/>
              </w:rPr>
              <w:tab/>
            </w:r>
            <w:r w:rsidRPr="00941FF3">
              <w:rPr>
                <w:rStyle w:val="Hyperlink"/>
                <w:noProof/>
              </w:rPr>
              <w:t>Methodology</w:t>
            </w:r>
            <w:r>
              <w:rPr>
                <w:noProof/>
                <w:webHidden/>
              </w:rPr>
              <w:tab/>
            </w:r>
            <w:r>
              <w:rPr>
                <w:noProof/>
                <w:webHidden/>
              </w:rPr>
              <w:fldChar w:fldCharType="begin"/>
            </w:r>
            <w:r>
              <w:rPr>
                <w:noProof/>
                <w:webHidden/>
              </w:rPr>
              <w:instrText xml:space="preserve"> PAGEREF _Toc88365849 \h </w:instrText>
            </w:r>
            <w:r>
              <w:rPr>
                <w:noProof/>
                <w:webHidden/>
              </w:rPr>
            </w:r>
            <w:r>
              <w:rPr>
                <w:noProof/>
                <w:webHidden/>
              </w:rPr>
              <w:fldChar w:fldCharType="separate"/>
            </w:r>
            <w:r>
              <w:rPr>
                <w:noProof/>
                <w:webHidden/>
              </w:rPr>
              <w:t>6</w:t>
            </w:r>
            <w:r>
              <w:rPr>
                <w:noProof/>
                <w:webHidden/>
              </w:rPr>
              <w:fldChar w:fldCharType="end"/>
            </w:r>
          </w:hyperlink>
        </w:p>
        <w:p w14:paraId="15EECA8F" w14:textId="219A0F7D" w:rsidR="008607F6" w:rsidRDefault="008607F6">
          <w:pPr>
            <w:pStyle w:val="TOC1"/>
            <w:tabs>
              <w:tab w:val="left" w:pos="440"/>
              <w:tab w:val="right" w:leader="dot" w:pos="9350"/>
            </w:tabs>
            <w:rPr>
              <w:rFonts w:asciiTheme="minorHAnsi" w:eastAsiaTheme="minorEastAsia" w:hAnsiTheme="minorHAnsi"/>
              <w:noProof/>
              <w:sz w:val="22"/>
            </w:rPr>
          </w:pPr>
          <w:hyperlink w:anchor="_Toc88365850" w:history="1">
            <w:r w:rsidRPr="00941FF3">
              <w:rPr>
                <w:rStyle w:val="Hyperlink"/>
                <w:noProof/>
              </w:rPr>
              <w:t>6.</w:t>
            </w:r>
            <w:r>
              <w:rPr>
                <w:rFonts w:asciiTheme="minorHAnsi" w:eastAsiaTheme="minorEastAsia" w:hAnsiTheme="minorHAnsi"/>
                <w:noProof/>
                <w:sz w:val="22"/>
              </w:rPr>
              <w:tab/>
            </w:r>
            <w:r w:rsidRPr="00941FF3">
              <w:rPr>
                <w:rStyle w:val="Hyperlink"/>
                <w:noProof/>
              </w:rPr>
              <w:t>Resource and Requirement</w:t>
            </w:r>
            <w:r>
              <w:rPr>
                <w:noProof/>
                <w:webHidden/>
              </w:rPr>
              <w:tab/>
            </w:r>
            <w:r>
              <w:rPr>
                <w:noProof/>
                <w:webHidden/>
              </w:rPr>
              <w:fldChar w:fldCharType="begin"/>
            </w:r>
            <w:r>
              <w:rPr>
                <w:noProof/>
                <w:webHidden/>
              </w:rPr>
              <w:instrText xml:space="preserve"> PAGEREF _Toc88365850 \h </w:instrText>
            </w:r>
            <w:r>
              <w:rPr>
                <w:noProof/>
                <w:webHidden/>
              </w:rPr>
            </w:r>
            <w:r>
              <w:rPr>
                <w:noProof/>
                <w:webHidden/>
              </w:rPr>
              <w:fldChar w:fldCharType="separate"/>
            </w:r>
            <w:r>
              <w:rPr>
                <w:noProof/>
                <w:webHidden/>
              </w:rPr>
              <w:t>7</w:t>
            </w:r>
            <w:r>
              <w:rPr>
                <w:noProof/>
                <w:webHidden/>
              </w:rPr>
              <w:fldChar w:fldCharType="end"/>
            </w:r>
          </w:hyperlink>
        </w:p>
        <w:p w14:paraId="04DD96AF" w14:textId="5CF29167" w:rsidR="008607F6" w:rsidRDefault="008607F6">
          <w:pPr>
            <w:pStyle w:val="TOC1"/>
            <w:tabs>
              <w:tab w:val="left" w:pos="440"/>
              <w:tab w:val="right" w:leader="dot" w:pos="9350"/>
            </w:tabs>
            <w:rPr>
              <w:rFonts w:asciiTheme="minorHAnsi" w:eastAsiaTheme="minorEastAsia" w:hAnsiTheme="minorHAnsi"/>
              <w:noProof/>
              <w:sz w:val="22"/>
            </w:rPr>
          </w:pPr>
          <w:hyperlink w:anchor="_Toc88365851" w:history="1">
            <w:r w:rsidRPr="00941FF3">
              <w:rPr>
                <w:rStyle w:val="Hyperlink"/>
                <w:noProof/>
              </w:rPr>
              <w:t>7.</w:t>
            </w:r>
            <w:r>
              <w:rPr>
                <w:rFonts w:asciiTheme="minorHAnsi" w:eastAsiaTheme="minorEastAsia" w:hAnsiTheme="minorHAnsi"/>
                <w:noProof/>
                <w:sz w:val="22"/>
              </w:rPr>
              <w:tab/>
            </w:r>
            <w:r w:rsidRPr="00941FF3">
              <w:rPr>
                <w:rStyle w:val="Hyperlink"/>
                <w:noProof/>
              </w:rPr>
              <w:t>WBS</w:t>
            </w:r>
            <w:r>
              <w:rPr>
                <w:noProof/>
                <w:webHidden/>
              </w:rPr>
              <w:tab/>
            </w:r>
            <w:r>
              <w:rPr>
                <w:noProof/>
                <w:webHidden/>
              </w:rPr>
              <w:fldChar w:fldCharType="begin"/>
            </w:r>
            <w:r>
              <w:rPr>
                <w:noProof/>
                <w:webHidden/>
              </w:rPr>
              <w:instrText xml:space="preserve"> PAGEREF _Toc88365851 \h </w:instrText>
            </w:r>
            <w:r>
              <w:rPr>
                <w:noProof/>
                <w:webHidden/>
              </w:rPr>
            </w:r>
            <w:r>
              <w:rPr>
                <w:noProof/>
                <w:webHidden/>
              </w:rPr>
              <w:fldChar w:fldCharType="separate"/>
            </w:r>
            <w:r>
              <w:rPr>
                <w:noProof/>
                <w:webHidden/>
              </w:rPr>
              <w:t>8</w:t>
            </w:r>
            <w:r>
              <w:rPr>
                <w:noProof/>
                <w:webHidden/>
              </w:rPr>
              <w:fldChar w:fldCharType="end"/>
            </w:r>
          </w:hyperlink>
        </w:p>
        <w:p w14:paraId="042896B5" w14:textId="43EA7D08" w:rsidR="002B0749" w:rsidRDefault="002B0749">
          <w:r>
            <w:rPr>
              <w:b/>
              <w:bCs/>
              <w:noProof/>
            </w:rPr>
            <w:fldChar w:fldCharType="end"/>
          </w:r>
        </w:p>
      </w:sdtContent>
    </w:sdt>
    <w:p w14:paraId="7180B4F1" w14:textId="235FF42F" w:rsidR="002B0749" w:rsidRDefault="002B0749">
      <w:r>
        <w:br w:type="page"/>
      </w:r>
    </w:p>
    <w:p w14:paraId="44F1AEDD" w14:textId="77777777" w:rsidR="00183E75" w:rsidRDefault="00183E75" w:rsidP="00694B3F">
      <w:pPr>
        <w:pStyle w:val="Heading1"/>
        <w:sectPr w:rsidR="00183E75">
          <w:headerReference w:type="default" r:id="rId8"/>
          <w:pgSz w:w="12240" w:h="15840"/>
          <w:pgMar w:top="1440" w:right="1440" w:bottom="1440" w:left="1440" w:header="720" w:footer="720" w:gutter="0"/>
          <w:cols w:space="720"/>
          <w:docGrid w:linePitch="360"/>
        </w:sectPr>
      </w:pPr>
    </w:p>
    <w:p w14:paraId="0AAA334F" w14:textId="029C6595" w:rsidR="00282442" w:rsidRDefault="007F2BF4" w:rsidP="00694B3F">
      <w:pPr>
        <w:pStyle w:val="Heading1"/>
      </w:pPr>
      <w:bookmarkStart w:id="0" w:name="_Toc88365843"/>
      <w:r w:rsidRPr="00BC3124">
        <w:lastRenderedPageBreak/>
        <w:t>Introduction</w:t>
      </w:r>
      <w:bookmarkEnd w:id="0"/>
    </w:p>
    <w:p w14:paraId="3554455B" w14:textId="613FF41A" w:rsidR="007F2BF4" w:rsidRDefault="007F2BF4" w:rsidP="00694B3F"/>
    <w:p w14:paraId="30CCA31D" w14:textId="6DCEFBC0" w:rsidR="0085133B" w:rsidRDefault="007F2BF4" w:rsidP="00694B3F">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5FD0C0EA" w:rsidR="002735DB" w:rsidRDefault="002735DB" w:rsidP="00694B3F">
      <w:r>
        <w:t xml:space="preserve">This is where </w:t>
      </w:r>
      <w:r w:rsidRPr="002735DB">
        <w:rPr>
          <w:highlight w:val="yellow"/>
        </w:rPr>
        <w:t>Rent Management WebApp</w:t>
      </w:r>
      <w:r w:rsidR="0045417D">
        <w:t xml:space="preserve"> (Tarif)</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 w14:paraId="3499584E" w14:textId="79DD87B7" w:rsidR="00737221" w:rsidRDefault="00737221" w:rsidP="00694B3F"/>
    <w:p w14:paraId="42AC8073" w14:textId="6EC8971D" w:rsidR="00737221" w:rsidRDefault="00737221" w:rsidP="00694B3F"/>
    <w:p w14:paraId="205A1D7C" w14:textId="3C29F1E4" w:rsidR="00737221" w:rsidRDefault="00737221" w:rsidP="00694B3F"/>
    <w:p w14:paraId="30319B7C" w14:textId="3CE10CFE" w:rsidR="00737221" w:rsidRPr="008607F6" w:rsidRDefault="00737221" w:rsidP="008607F6">
      <w:pPr>
        <w:pStyle w:val="Heading2"/>
        <w:numPr>
          <w:ilvl w:val="1"/>
          <w:numId w:val="14"/>
        </w:numPr>
        <w:rPr>
          <w:rStyle w:val="Heading2Char"/>
          <w:b/>
        </w:rPr>
      </w:pPr>
      <w:bookmarkStart w:id="1" w:name="_Toc88365844"/>
      <w:r w:rsidRPr="008607F6">
        <w:lastRenderedPageBreak/>
        <w:t>P</w:t>
      </w:r>
      <w:r w:rsidRPr="008607F6">
        <w:rPr>
          <w:rStyle w:val="Heading2Char"/>
          <w:b/>
        </w:rPr>
        <w:t>roblem Scenario</w:t>
      </w:r>
      <w:bookmarkEnd w:id="1"/>
    </w:p>
    <w:p w14:paraId="20BC4A03" w14:textId="0E20BC16" w:rsidR="00737221" w:rsidRDefault="00737221" w:rsidP="00694B3F">
      <w:pPr>
        <w:ind w:firstLine="360"/>
      </w:pPr>
      <w:r>
        <w:t>The problems that the webapp intends to solve are as follows:</w:t>
      </w:r>
    </w:p>
    <w:p w14:paraId="18DC6180" w14:textId="6E7CF0FC" w:rsidR="00737221" w:rsidRDefault="00737221" w:rsidP="00694B3F">
      <w:pPr>
        <w:pStyle w:val="ListParagraph"/>
        <w:numPr>
          <w:ilvl w:val="0"/>
          <w:numId w:val="2"/>
        </w:numPr>
      </w:pPr>
      <w:r>
        <w:t>Finding a rent or finding a tenant is very difficult given the limited means of reaching out to one another in Nepal.</w:t>
      </w:r>
    </w:p>
    <w:p w14:paraId="4A35F014" w14:textId="77777777" w:rsidR="00D84655" w:rsidRDefault="00D84655" w:rsidP="00694B3F"/>
    <w:p w14:paraId="07963964" w14:textId="124804E9" w:rsidR="00737221" w:rsidRDefault="00737221" w:rsidP="00694B3F">
      <w:pPr>
        <w:pStyle w:val="ListParagraph"/>
        <w:numPr>
          <w:ilvl w:val="0"/>
          <w:numId w:val="2"/>
        </w:numPr>
      </w:pPr>
      <w:r>
        <w:t>People are opting to spend money via cashless means due to the pandemic. However, house rents are paid mostly via cash when the landlord visits the tenant door to door.</w:t>
      </w:r>
    </w:p>
    <w:p w14:paraId="11DA7833" w14:textId="77777777" w:rsidR="00D84655" w:rsidRDefault="00D84655" w:rsidP="00694B3F">
      <w:pPr>
        <w:pStyle w:val="ListParagraph"/>
      </w:pPr>
    </w:p>
    <w:p w14:paraId="6FF129B8" w14:textId="77777777" w:rsidR="00D84655" w:rsidRDefault="00D84655" w:rsidP="00694B3F">
      <w:pPr>
        <w:pStyle w:val="ListParagraph"/>
        <w:ind w:left="1080"/>
      </w:pPr>
    </w:p>
    <w:p w14:paraId="3ADAE5D1" w14:textId="44BCCCBA" w:rsidR="00737221" w:rsidRDefault="00737221" w:rsidP="00694B3F">
      <w:pPr>
        <w:pStyle w:val="ListParagraph"/>
        <w:numPr>
          <w:ilvl w:val="0"/>
          <w:numId w:val="2"/>
        </w:numPr>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1A06CD3F" w14:textId="77777777" w:rsidR="00D84655" w:rsidRDefault="00D84655" w:rsidP="00694B3F">
      <w:pPr>
        <w:pStyle w:val="ListParagraph"/>
        <w:ind w:left="1080"/>
      </w:pPr>
    </w:p>
    <w:p w14:paraId="56F72EAA" w14:textId="11FC9CEB" w:rsidR="005B65A4" w:rsidRDefault="00D84655" w:rsidP="00694B3F">
      <w:pPr>
        <w:pStyle w:val="ListParagraph"/>
        <w:numPr>
          <w:ilvl w:val="0"/>
          <w:numId w:val="2"/>
        </w:numPr>
      </w:pPr>
      <w:r>
        <w:t>While p</w:t>
      </w:r>
      <w:r w:rsidR="005B65A4">
        <w:t>ushing a bill or paying a bill, most of the parties involved in house rents, do not keep track of the transactions being made. That is ignorance of data which could serve as a valuable asset in decision making.</w:t>
      </w:r>
    </w:p>
    <w:p w14:paraId="1916488D" w14:textId="77777777" w:rsidR="00D84655" w:rsidRDefault="00D84655" w:rsidP="00694B3F">
      <w:pPr>
        <w:pStyle w:val="ListParagraph"/>
      </w:pPr>
    </w:p>
    <w:p w14:paraId="231C8B3C" w14:textId="77777777" w:rsidR="00D84655" w:rsidRDefault="00D84655" w:rsidP="00694B3F">
      <w:pPr>
        <w:pStyle w:val="ListParagraph"/>
        <w:ind w:left="1080"/>
      </w:pPr>
    </w:p>
    <w:p w14:paraId="4619485E" w14:textId="662778C1" w:rsidR="005B65A4" w:rsidRDefault="005B65A4" w:rsidP="00694B3F">
      <w:pPr>
        <w:pStyle w:val="ListParagraph"/>
        <w:numPr>
          <w:ilvl w:val="0"/>
          <w:numId w:val="2"/>
        </w:numPr>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pPr>
    </w:p>
    <w:p w14:paraId="762B261A" w14:textId="473D2E0E" w:rsidR="00D84655" w:rsidRDefault="00D84655" w:rsidP="008607F6">
      <w:pPr>
        <w:pStyle w:val="Heading2"/>
        <w:numPr>
          <w:ilvl w:val="1"/>
          <w:numId w:val="14"/>
        </w:numPr>
      </w:pPr>
      <w:bookmarkStart w:id="2" w:name="_Toc88365845"/>
      <w:r>
        <w:t>Project as solution:</w:t>
      </w:r>
      <w:bookmarkEnd w:id="2"/>
    </w:p>
    <w:p w14:paraId="111CB524" w14:textId="0B3CA1CF" w:rsidR="00D84655" w:rsidRDefault="00D84655" w:rsidP="00694B3F">
      <w:pPr>
        <w:ind w:firstLine="360"/>
      </w:pPr>
      <w:r>
        <w:t>The project solves the aforementioned issues by the following means:</w:t>
      </w:r>
    </w:p>
    <w:p w14:paraId="30183886" w14:textId="5FDA8E85" w:rsidR="00D84655" w:rsidRDefault="00D84655" w:rsidP="00694B3F">
      <w:pPr>
        <w:pStyle w:val="ListParagraph"/>
        <w:numPr>
          <w:ilvl w:val="0"/>
          <w:numId w:val="3"/>
        </w:numPr>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pPr>
      <w:r>
        <w:t xml:space="preserve">The app provides a cashless means to pay rent if the user desires to do so. </w:t>
      </w:r>
    </w:p>
    <w:p w14:paraId="20B0EE34" w14:textId="732FF501" w:rsidR="00D84655" w:rsidRDefault="00D84655" w:rsidP="00694B3F">
      <w:pPr>
        <w:pStyle w:val="ListParagraph"/>
        <w:numPr>
          <w:ilvl w:val="0"/>
          <w:numId w:val="3"/>
        </w:numPr>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pPr>
      <w:r>
        <w:t>The app supports ratings and reviews which help in screening both tenants and landlords.</w:t>
      </w:r>
    </w:p>
    <w:p w14:paraId="08407E05" w14:textId="49857711" w:rsidR="00D84655" w:rsidRDefault="00D84655" w:rsidP="00694B3F"/>
    <w:p w14:paraId="20359554" w14:textId="42AE7C4D" w:rsidR="00EC4BAC" w:rsidRDefault="00EC4BAC" w:rsidP="00694B3F">
      <w:r>
        <w:br w:type="page"/>
      </w:r>
    </w:p>
    <w:p w14:paraId="40CFA10C" w14:textId="05BC186E" w:rsidR="00EC4BAC" w:rsidRDefault="00EC4BAC" w:rsidP="00694B3F">
      <w:pPr>
        <w:pStyle w:val="Heading1"/>
      </w:pPr>
      <w:bookmarkStart w:id="3" w:name="_Toc88365846"/>
      <w:r>
        <w:lastRenderedPageBreak/>
        <w:t>Aims and Objectives</w:t>
      </w:r>
      <w:bookmarkEnd w:id="3"/>
    </w:p>
    <w:p w14:paraId="1C01EB8F" w14:textId="10B69E40" w:rsidR="00EC4BAC" w:rsidRDefault="00EC4BAC" w:rsidP="00694B3F"/>
    <w:p w14:paraId="48E1B3CC" w14:textId="1B2CE977" w:rsidR="00EC4BAC" w:rsidRDefault="00EC4BAC" w:rsidP="00694B3F">
      <w:r>
        <w:t>The major aims and objectives of this webapp are:</w:t>
      </w:r>
    </w:p>
    <w:p w14:paraId="250529BD" w14:textId="093C4CFB" w:rsidR="00EC4BAC" w:rsidRDefault="00EC4BAC" w:rsidP="00694B3F">
      <w:pPr>
        <w:pStyle w:val="ListParagraph"/>
        <w:numPr>
          <w:ilvl w:val="0"/>
          <w:numId w:val="4"/>
        </w:numPr>
      </w:pPr>
      <w:r>
        <w:t xml:space="preserve">To learn about web development and its required paradigms </w:t>
      </w:r>
    </w:p>
    <w:p w14:paraId="6961EB9C" w14:textId="4BB6E17D" w:rsidR="00EC4BAC" w:rsidRDefault="00EC4BAC" w:rsidP="00694B3F">
      <w:pPr>
        <w:pStyle w:val="ListParagraph"/>
        <w:numPr>
          <w:ilvl w:val="0"/>
          <w:numId w:val="4"/>
        </w:numPr>
      </w:pPr>
      <w:r>
        <w:t>To learn about database designing in a real-world scenario</w:t>
      </w:r>
    </w:p>
    <w:p w14:paraId="3233A53A" w14:textId="318830CE" w:rsidR="00EC4BAC" w:rsidRDefault="00B218DB" w:rsidP="00694B3F">
      <w:pPr>
        <w:pStyle w:val="ListParagraph"/>
        <w:numPr>
          <w:ilvl w:val="0"/>
          <w:numId w:val="4"/>
        </w:numPr>
      </w:pPr>
      <w:r>
        <w:t xml:space="preserve">To learn how </w:t>
      </w:r>
      <w:r w:rsidR="00E12176">
        <w:t>restful APIs work</w:t>
      </w:r>
    </w:p>
    <w:p w14:paraId="50C50DB3" w14:textId="37D24DB9" w:rsidR="00E12176" w:rsidRDefault="00E12176" w:rsidP="00694B3F">
      <w:pPr>
        <w:pStyle w:val="ListParagraph"/>
        <w:numPr>
          <w:ilvl w:val="0"/>
          <w:numId w:val="4"/>
        </w:numPr>
      </w:pPr>
      <w:r>
        <w:t>To understand and customize google map component</w:t>
      </w:r>
    </w:p>
    <w:p w14:paraId="19FC7D10" w14:textId="6297A7AF" w:rsidR="00E12176" w:rsidRDefault="00E12176" w:rsidP="00694B3F">
      <w:pPr>
        <w:pStyle w:val="ListParagraph"/>
        <w:numPr>
          <w:ilvl w:val="0"/>
          <w:numId w:val="4"/>
        </w:numPr>
      </w:pPr>
      <w:r>
        <w:t>To better understand frameworks like react and Django</w:t>
      </w:r>
    </w:p>
    <w:p w14:paraId="6F08D125" w14:textId="5AED518E" w:rsidR="003B5896" w:rsidRDefault="003B5896" w:rsidP="00694B3F">
      <w:pPr>
        <w:pStyle w:val="ListParagraph"/>
        <w:numPr>
          <w:ilvl w:val="0"/>
          <w:numId w:val="4"/>
        </w:numPr>
      </w:pPr>
      <w:r>
        <w:t xml:space="preserve">To help </w:t>
      </w:r>
      <w:r w:rsidR="00247249">
        <w:t>tenants find reliable rent and help landlords find reliable tenants</w:t>
      </w:r>
    </w:p>
    <w:p w14:paraId="6632A994" w14:textId="1021415C" w:rsidR="00247249" w:rsidRDefault="00247249" w:rsidP="00694B3F">
      <w:pPr>
        <w:pStyle w:val="ListParagraph"/>
        <w:numPr>
          <w:ilvl w:val="0"/>
          <w:numId w:val="4"/>
        </w:numPr>
      </w:pPr>
      <w:r>
        <w:t>To help tenants and landlords make educated guesses based on previous data</w:t>
      </w:r>
    </w:p>
    <w:p w14:paraId="66D52FA0" w14:textId="60ACA972" w:rsidR="00247249" w:rsidRDefault="00247249" w:rsidP="00694B3F">
      <w:pPr>
        <w:pStyle w:val="ListParagraph"/>
        <w:numPr>
          <w:ilvl w:val="0"/>
          <w:numId w:val="4"/>
        </w:numPr>
      </w:pPr>
      <w:r>
        <w:t>To provide tenants and landlords a reliable way to pay and push bills respectively</w:t>
      </w:r>
    </w:p>
    <w:p w14:paraId="7FBE929C" w14:textId="546B5AF0" w:rsidR="008607F6" w:rsidRDefault="008607F6">
      <w:r>
        <w:br w:type="page"/>
      </w:r>
    </w:p>
    <w:p w14:paraId="3AE36612" w14:textId="2DBCB72E" w:rsidR="00EC4BAC" w:rsidRDefault="003B7C03" w:rsidP="00694B3F">
      <w:pPr>
        <w:pStyle w:val="Heading1"/>
      </w:pPr>
      <w:bookmarkStart w:id="4" w:name="_Toc88365847"/>
      <w:r w:rsidRPr="003B7C03">
        <w:lastRenderedPageBreak/>
        <w:t>Expected Outcomes and Deliverables</w:t>
      </w:r>
      <w:bookmarkEnd w:id="4"/>
    </w:p>
    <w:p w14:paraId="3BCC355B" w14:textId="60A5F7FF" w:rsidR="003B7C03" w:rsidRDefault="003B7C03" w:rsidP="00694B3F"/>
    <w:p w14:paraId="5A27E925" w14:textId="2605CF51" w:rsidR="003B7C03" w:rsidRDefault="003B7C03" w:rsidP="00694B3F">
      <w:r>
        <w:t xml:space="preserve">The expected outcomes and deliverables </w:t>
      </w:r>
      <w:r w:rsidR="00D03369">
        <w:t>of the webapp are:</w:t>
      </w:r>
    </w:p>
    <w:p w14:paraId="2589C036" w14:textId="77777777" w:rsidR="00D03369" w:rsidRDefault="00D03369" w:rsidP="00694B3F">
      <w:pPr>
        <w:pStyle w:val="ListParagraph"/>
        <w:numPr>
          <w:ilvl w:val="0"/>
          <w:numId w:val="8"/>
        </w:numPr>
      </w:pPr>
      <w:r>
        <w:t>Google Maps for navigation</w:t>
      </w:r>
    </w:p>
    <w:p w14:paraId="309FA159" w14:textId="77777777" w:rsidR="00D03369" w:rsidRDefault="00D03369" w:rsidP="00694B3F">
      <w:pPr>
        <w:pStyle w:val="ListParagraph"/>
        <w:numPr>
          <w:ilvl w:val="1"/>
          <w:numId w:val="8"/>
        </w:numPr>
      </w:pPr>
      <w:r>
        <w:t>Points out house available for rent</w:t>
      </w:r>
    </w:p>
    <w:p w14:paraId="76FDA2FA" w14:textId="77777777" w:rsidR="00D03369" w:rsidRDefault="00D03369" w:rsidP="00694B3F">
      <w:pPr>
        <w:pStyle w:val="ListParagraph"/>
        <w:numPr>
          <w:ilvl w:val="0"/>
          <w:numId w:val="8"/>
        </w:numPr>
      </w:pPr>
      <w:r>
        <w:t>Make and push bills as landlord</w:t>
      </w:r>
    </w:p>
    <w:p w14:paraId="7B62543E" w14:textId="77777777" w:rsidR="00D03369" w:rsidRDefault="00D03369" w:rsidP="00694B3F">
      <w:pPr>
        <w:pStyle w:val="ListParagraph"/>
        <w:numPr>
          <w:ilvl w:val="0"/>
          <w:numId w:val="8"/>
        </w:numPr>
      </w:pPr>
      <w:r>
        <w:t>Receive bills and Make payments as tenant</w:t>
      </w:r>
    </w:p>
    <w:p w14:paraId="0646BF72" w14:textId="77777777" w:rsidR="00D03369" w:rsidRDefault="00D03369" w:rsidP="00694B3F">
      <w:pPr>
        <w:pStyle w:val="ListParagraph"/>
        <w:numPr>
          <w:ilvl w:val="0"/>
          <w:numId w:val="8"/>
        </w:numPr>
      </w:pPr>
      <w:r>
        <w:t>Leave ratings on either party</w:t>
      </w:r>
    </w:p>
    <w:p w14:paraId="632B21B3" w14:textId="77777777" w:rsidR="00D03369" w:rsidRDefault="00D03369" w:rsidP="00694B3F">
      <w:pPr>
        <w:pStyle w:val="ListParagraph"/>
        <w:numPr>
          <w:ilvl w:val="0"/>
          <w:numId w:val="8"/>
        </w:numPr>
      </w:pPr>
      <w:r>
        <w:t>Keep track of payment amounts and dates</w:t>
      </w:r>
    </w:p>
    <w:p w14:paraId="08B8AD18" w14:textId="286AD8A4" w:rsidR="00D03369" w:rsidRDefault="00D03369" w:rsidP="00694B3F">
      <w:pPr>
        <w:pStyle w:val="ListParagraph"/>
        <w:numPr>
          <w:ilvl w:val="0"/>
          <w:numId w:val="8"/>
        </w:numPr>
      </w:pPr>
      <w:r>
        <w:t>Communication portal for connecting landlords to tenants</w:t>
      </w:r>
    </w:p>
    <w:p w14:paraId="2FD515C3" w14:textId="3C1DC9B3" w:rsidR="00D03369" w:rsidRDefault="00D03369" w:rsidP="00694B3F">
      <w:pPr>
        <w:pStyle w:val="ListParagraph"/>
        <w:numPr>
          <w:ilvl w:val="0"/>
          <w:numId w:val="8"/>
        </w:numPr>
      </w:pPr>
      <w:r>
        <w:t>Data visualization in graph for both landlords and tenants</w:t>
      </w:r>
    </w:p>
    <w:p w14:paraId="5DCFB2EA" w14:textId="040FA184" w:rsidR="003137A2" w:rsidRDefault="003137A2">
      <w:r>
        <w:br w:type="page"/>
      </w:r>
    </w:p>
    <w:p w14:paraId="72A3B4EF" w14:textId="1F3AFC69" w:rsidR="00694B3F" w:rsidRDefault="00694B3F" w:rsidP="00694B3F">
      <w:pPr>
        <w:pStyle w:val="Heading1"/>
      </w:pPr>
      <w:bookmarkStart w:id="5" w:name="_Toc88365848"/>
      <w:r>
        <w:lastRenderedPageBreak/>
        <w:t xml:space="preserve">Risks </w:t>
      </w:r>
      <w:r w:rsidRPr="003F520F">
        <w:t>and Contingency Plan</w:t>
      </w:r>
      <w:bookmarkEnd w:id="5"/>
    </w:p>
    <w:p w14:paraId="3C5C6030" w14:textId="5A58CBA7" w:rsidR="000B4823" w:rsidRDefault="00694B3F" w:rsidP="000B4823">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7E747D">
            <w:pPr>
              <w:spacing w:line="276" w:lineRule="auto"/>
              <w:jc w:val="center"/>
            </w:pPr>
            <w:r>
              <w:t>S.N.</w:t>
            </w:r>
          </w:p>
        </w:tc>
        <w:tc>
          <w:tcPr>
            <w:tcW w:w="3340" w:type="dxa"/>
            <w:shd w:val="clear" w:color="auto" w:fill="BFBFBF" w:themeFill="background1" w:themeFillShade="BF"/>
          </w:tcPr>
          <w:p w14:paraId="2D8D4D44" w14:textId="2378A017" w:rsidR="000B4823" w:rsidRDefault="000B4823" w:rsidP="007E747D">
            <w:pPr>
              <w:spacing w:line="276" w:lineRule="auto"/>
              <w:jc w:val="center"/>
            </w:pPr>
            <w:r>
              <w:t>Risks</w:t>
            </w:r>
          </w:p>
        </w:tc>
        <w:tc>
          <w:tcPr>
            <w:tcW w:w="937" w:type="dxa"/>
            <w:shd w:val="clear" w:color="auto" w:fill="BFBFBF" w:themeFill="background1" w:themeFillShade="BF"/>
          </w:tcPr>
          <w:p w14:paraId="20D9E9C5" w14:textId="05E613FC" w:rsidR="000B4823" w:rsidRDefault="000B4823" w:rsidP="007E747D">
            <w:pPr>
              <w:spacing w:line="276" w:lineRule="auto"/>
              <w:jc w:val="center"/>
            </w:pPr>
            <w:r>
              <w:t>Impact</w:t>
            </w:r>
          </w:p>
        </w:tc>
        <w:tc>
          <w:tcPr>
            <w:tcW w:w="1245" w:type="dxa"/>
            <w:shd w:val="clear" w:color="auto" w:fill="BFBFBF" w:themeFill="background1" w:themeFillShade="BF"/>
          </w:tcPr>
          <w:p w14:paraId="62E9E9A7" w14:textId="3B129ABF" w:rsidR="000B4823" w:rsidRDefault="000B4823" w:rsidP="007E747D">
            <w:pPr>
              <w:spacing w:line="276" w:lineRule="auto"/>
              <w:jc w:val="center"/>
            </w:pPr>
            <w:r>
              <w:t>Probability</w:t>
            </w:r>
          </w:p>
        </w:tc>
        <w:tc>
          <w:tcPr>
            <w:tcW w:w="3145" w:type="dxa"/>
            <w:shd w:val="clear" w:color="auto" w:fill="BFBFBF" w:themeFill="background1" w:themeFillShade="BF"/>
          </w:tcPr>
          <w:p w14:paraId="42B5A99F" w14:textId="6D8B1AC4" w:rsidR="000B4823" w:rsidRDefault="000B4823" w:rsidP="007E747D">
            <w:pPr>
              <w:spacing w:line="276"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7E747D">
            <w:pPr>
              <w:spacing w:line="276" w:lineRule="auto"/>
              <w:jc w:val="center"/>
            </w:pPr>
            <w:r>
              <w:t>1</w:t>
            </w:r>
          </w:p>
        </w:tc>
        <w:tc>
          <w:tcPr>
            <w:tcW w:w="3340" w:type="dxa"/>
          </w:tcPr>
          <w:p w14:paraId="4BDB68DF" w14:textId="75100D74" w:rsidR="000B4823" w:rsidRDefault="00FA748D" w:rsidP="007E747D">
            <w:pPr>
              <w:spacing w:line="276" w:lineRule="auto"/>
              <w:jc w:val="center"/>
            </w:pPr>
            <w:r>
              <w:t>System</w:t>
            </w:r>
            <w:r w:rsidR="007E747D">
              <w:t xml:space="preserve"> Failure</w:t>
            </w:r>
          </w:p>
        </w:tc>
        <w:tc>
          <w:tcPr>
            <w:tcW w:w="937" w:type="dxa"/>
          </w:tcPr>
          <w:p w14:paraId="3B531BB0" w14:textId="22374319" w:rsidR="000B4823" w:rsidRDefault="007E747D" w:rsidP="007E747D">
            <w:pPr>
              <w:spacing w:line="276" w:lineRule="auto"/>
              <w:jc w:val="center"/>
            </w:pPr>
            <w:r>
              <w:t>1</w:t>
            </w:r>
          </w:p>
        </w:tc>
        <w:tc>
          <w:tcPr>
            <w:tcW w:w="1245" w:type="dxa"/>
          </w:tcPr>
          <w:p w14:paraId="7E5A0AB9" w14:textId="52792110" w:rsidR="000B4823" w:rsidRDefault="00862797" w:rsidP="007E747D">
            <w:pPr>
              <w:spacing w:line="276" w:lineRule="auto"/>
              <w:jc w:val="center"/>
            </w:pPr>
            <w:r>
              <w:t>4</w:t>
            </w:r>
          </w:p>
        </w:tc>
        <w:tc>
          <w:tcPr>
            <w:tcW w:w="3145" w:type="dxa"/>
          </w:tcPr>
          <w:p w14:paraId="5F5A489A" w14:textId="0DF6FA86" w:rsidR="000B4823" w:rsidRDefault="00FA748D" w:rsidP="007E747D">
            <w:pPr>
              <w:spacing w:line="276"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7E747D">
            <w:pPr>
              <w:spacing w:line="276" w:lineRule="auto"/>
              <w:jc w:val="center"/>
            </w:pPr>
            <w:r>
              <w:t>2</w:t>
            </w:r>
          </w:p>
        </w:tc>
        <w:tc>
          <w:tcPr>
            <w:tcW w:w="3340" w:type="dxa"/>
            <w:shd w:val="clear" w:color="auto" w:fill="D9D9D9" w:themeFill="background1" w:themeFillShade="D9"/>
          </w:tcPr>
          <w:p w14:paraId="521369C1" w14:textId="69EA1B02" w:rsidR="000B4823" w:rsidRDefault="007E747D" w:rsidP="007E747D">
            <w:pPr>
              <w:spacing w:line="276" w:lineRule="auto"/>
              <w:jc w:val="center"/>
            </w:pPr>
            <w:r>
              <w:t>Client requirement variance</w:t>
            </w:r>
          </w:p>
        </w:tc>
        <w:tc>
          <w:tcPr>
            <w:tcW w:w="937" w:type="dxa"/>
            <w:shd w:val="clear" w:color="auto" w:fill="D9D9D9" w:themeFill="background1" w:themeFillShade="D9"/>
          </w:tcPr>
          <w:p w14:paraId="4DCD04CD" w14:textId="0B0E5684" w:rsidR="000B4823" w:rsidRDefault="007E747D" w:rsidP="007E747D">
            <w:pPr>
              <w:spacing w:line="276" w:lineRule="auto"/>
              <w:jc w:val="center"/>
            </w:pPr>
            <w:r>
              <w:t xml:space="preserve">3 </w:t>
            </w:r>
          </w:p>
        </w:tc>
        <w:tc>
          <w:tcPr>
            <w:tcW w:w="1245" w:type="dxa"/>
            <w:shd w:val="clear" w:color="auto" w:fill="D9D9D9" w:themeFill="background1" w:themeFillShade="D9"/>
          </w:tcPr>
          <w:p w14:paraId="4D3E17B2" w14:textId="4019CA5D" w:rsidR="000B4823" w:rsidRDefault="007E747D" w:rsidP="007E747D">
            <w:pPr>
              <w:spacing w:line="276" w:lineRule="auto"/>
              <w:jc w:val="center"/>
            </w:pPr>
            <w:r>
              <w:t>2</w:t>
            </w:r>
          </w:p>
        </w:tc>
        <w:tc>
          <w:tcPr>
            <w:tcW w:w="3145" w:type="dxa"/>
            <w:shd w:val="clear" w:color="auto" w:fill="D9D9D9" w:themeFill="background1" w:themeFillShade="D9"/>
          </w:tcPr>
          <w:p w14:paraId="621FDEBB" w14:textId="4607B52C" w:rsidR="000B4823" w:rsidRDefault="00FA748D" w:rsidP="007E747D">
            <w:pPr>
              <w:spacing w:line="276"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7E747D">
            <w:pPr>
              <w:spacing w:line="276" w:lineRule="auto"/>
              <w:jc w:val="center"/>
            </w:pPr>
            <w:r>
              <w:t>3</w:t>
            </w:r>
          </w:p>
        </w:tc>
        <w:tc>
          <w:tcPr>
            <w:tcW w:w="3340" w:type="dxa"/>
          </w:tcPr>
          <w:p w14:paraId="1844D39F" w14:textId="3078583B" w:rsidR="000B4823" w:rsidRDefault="007E747D" w:rsidP="007E747D">
            <w:pPr>
              <w:spacing w:line="276" w:lineRule="auto"/>
              <w:jc w:val="center"/>
            </w:pPr>
            <w:r>
              <w:t>Difficulty in gaining client approval after project completion</w:t>
            </w:r>
          </w:p>
        </w:tc>
        <w:tc>
          <w:tcPr>
            <w:tcW w:w="937" w:type="dxa"/>
          </w:tcPr>
          <w:p w14:paraId="23772F5D" w14:textId="7D4B733F" w:rsidR="000B4823" w:rsidRDefault="007E747D" w:rsidP="007E747D">
            <w:pPr>
              <w:spacing w:line="276" w:lineRule="auto"/>
              <w:jc w:val="center"/>
            </w:pPr>
            <w:r>
              <w:t>1</w:t>
            </w:r>
          </w:p>
        </w:tc>
        <w:tc>
          <w:tcPr>
            <w:tcW w:w="1245" w:type="dxa"/>
          </w:tcPr>
          <w:p w14:paraId="2E60C9E5" w14:textId="5291261B" w:rsidR="000B4823" w:rsidRDefault="007E747D" w:rsidP="007E747D">
            <w:pPr>
              <w:spacing w:line="276" w:lineRule="auto"/>
              <w:jc w:val="center"/>
            </w:pPr>
            <w:r>
              <w:t>3</w:t>
            </w:r>
          </w:p>
        </w:tc>
        <w:tc>
          <w:tcPr>
            <w:tcW w:w="3145" w:type="dxa"/>
          </w:tcPr>
          <w:p w14:paraId="522E1821" w14:textId="7AD3BB56" w:rsidR="000B4823" w:rsidRDefault="007E747D" w:rsidP="007E747D">
            <w:pPr>
              <w:spacing w:line="276"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7E747D">
            <w:pPr>
              <w:spacing w:line="276" w:lineRule="auto"/>
              <w:jc w:val="center"/>
            </w:pPr>
            <w:r>
              <w:t>4</w:t>
            </w:r>
          </w:p>
        </w:tc>
        <w:tc>
          <w:tcPr>
            <w:tcW w:w="3340" w:type="dxa"/>
            <w:shd w:val="clear" w:color="auto" w:fill="D9D9D9" w:themeFill="background1" w:themeFillShade="D9"/>
          </w:tcPr>
          <w:p w14:paraId="67D30591" w14:textId="65DCDC7E" w:rsidR="007E747D" w:rsidRDefault="007E747D" w:rsidP="007E747D">
            <w:pPr>
              <w:spacing w:line="276" w:lineRule="auto"/>
              <w:jc w:val="center"/>
            </w:pPr>
            <w:r>
              <w:t>Natural Disaster</w:t>
            </w:r>
            <w:r w:rsidR="00502044">
              <w:t>.</w:t>
            </w:r>
          </w:p>
        </w:tc>
        <w:tc>
          <w:tcPr>
            <w:tcW w:w="937" w:type="dxa"/>
            <w:shd w:val="clear" w:color="auto" w:fill="D9D9D9" w:themeFill="background1" w:themeFillShade="D9"/>
          </w:tcPr>
          <w:p w14:paraId="2589764D" w14:textId="39C34733" w:rsidR="007E747D" w:rsidRDefault="007E747D" w:rsidP="007E747D">
            <w:pPr>
              <w:spacing w:line="276" w:lineRule="auto"/>
              <w:jc w:val="center"/>
            </w:pPr>
            <w:r>
              <w:t>2</w:t>
            </w:r>
          </w:p>
        </w:tc>
        <w:tc>
          <w:tcPr>
            <w:tcW w:w="1245" w:type="dxa"/>
            <w:shd w:val="clear" w:color="auto" w:fill="D9D9D9" w:themeFill="background1" w:themeFillShade="D9"/>
          </w:tcPr>
          <w:p w14:paraId="258C2DA8" w14:textId="138F355D" w:rsidR="007E747D" w:rsidRDefault="007E747D" w:rsidP="007E747D">
            <w:pPr>
              <w:spacing w:line="276" w:lineRule="auto"/>
              <w:jc w:val="center"/>
            </w:pPr>
            <w:r>
              <w:t>5</w:t>
            </w:r>
          </w:p>
        </w:tc>
        <w:tc>
          <w:tcPr>
            <w:tcW w:w="3145" w:type="dxa"/>
            <w:shd w:val="clear" w:color="auto" w:fill="D9D9D9" w:themeFill="background1" w:themeFillShade="D9"/>
          </w:tcPr>
          <w:p w14:paraId="0DC05D07" w14:textId="43E93A09" w:rsidR="007E747D" w:rsidRDefault="00FA748D" w:rsidP="007E747D">
            <w:pPr>
              <w:spacing w:line="276"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7E747D">
            <w:pPr>
              <w:spacing w:line="276" w:lineRule="auto"/>
              <w:jc w:val="center"/>
            </w:pPr>
            <w:r>
              <w:t>5</w:t>
            </w:r>
          </w:p>
        </w:tc>
        <w:tc>
          <w:tcPr>
            <w:tcW w:w="3340" w:type="dxa"/>
          </w:tcPr>
          <w:p w14:paraId="4DED9A9E" w14:textId="72C2A672" w:rsidR="007E747D" w:rsidRDefault="00324BD4" w:rsidP="007E747D">
            <w:pPr>
              <w:spacing w:line="276" w:lineRule="auto"/>
              <w:jc w:val="center"/>
            </w:pPr>
            <w:r>
              <w:t>Technological Complication</w:t>
            </w:r>
          </w:p>
        </w:tc>
        <w:tc>
          <w:tcPr>
            <w:tcW w:w="937" w:type="dxa"/>
          </w:tcPr>
          <w:p w14:paraId="2F518F31" w14:textId="13B1FE26" w:rsidR="007E747D" w:rsidRDefault="00324BD4" w:rsidP="007E747D">
            <w:pPr>
              <w:spacing w:line="276" w:lineRule="auto"/>
              <w:jc w:val="center"/>
            </w:pPr>
            <w:r>
              <w:t>3</w:t>
            </w:r>
          </w:p>
        </w:tc>
        <w:tc>
          <w:tcPr>
            <w:tcW w:w="1245" w:type="dxa"/>
          </w:tcPr>
          <w:p w14:paraId="66EF24F0" w14:textId="2E6FC249" w:rsidR="007E747D" w:rsidRDefault="00324BD4" w:rsidP="007E747D">
            <w:pPr>
              <w:spacing w:line="276" w:lineRule="auto"/>
              <w:jc w:val="center"/>
            </w:pPr>
            <w:r>
              <w:t>4</w:t>
            </w:r>
          </w:p>
        </w:tc>
        <w:tc>
          <w:tcPr>
            <w:tcW w:w="3145" w:type="dxa"/>
          </w:tcPr>
          <w:p w14:paraId="7F68F8BB" w14:textId="13126FAD" w:rsidR="007E747D" w:rsidRDefault="00324BD4" w:rsidP="007E747D">
            <w:pPr>
              <w:spacing w:line="276"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7E747D">
            <w:pPr>
              <w:spacing w:line="276" w:lineRule="auto"/>
              <w:jc w:val="center"/>
            </w:pPr>
            <w:r>
              <w:t>6</w:t>
            </w:r>
          </w:p>
        </w:tc>
        <w:tc>
          <w:tcPr>
            <w:tcW w:w="3340" w:type="dxa"/>
            <w:shd w:val="clear" w:color="auto" w:fill="D9D9D9" w:themeFill="background1" w:themeFillShade="D9"/>
          </w:tcPr>
          <w:p w14:paraId="42557203" w14:textId="63B00527" w:rsidR="007E747D" w:rsidRDefault="00AF6FE2" w:rsidP="007E747D">
            <w:pPr>
              <w:spacing w:line="276" w:lineRule="auto"/>
              <w:jc w:val="center"/>
            </w:pPr>
            <w:r>
              <w:t>Insufficient resources</w:t>
            </w:r>
          </w:p>
        </w:tc>
        <w:tc>
          <w:tcPr>
            <w:tcW w:w="937" w:type="dxa"/>
            <w:shd w:val="clear" w:color="auto" w:fill="D9D9D9" w:themeFill="background1" w:themeFillShade="D9"/>
          </w:tcPr>
          <w:p w14:paraId="6303A638" w14:textId="5472C37E" w:rsidR="007E747D" w:rsidRDefault="008D570C" w:rsidP="007E747D">
            <w:pPr>
              <w:spacing w:line="276" w:lineRule="auto"/>
              <w:jc w:val="center"/>
            </w:pPr>
            <w:r>
              <w:t>3</w:t>
            </w:r>
          </w:p>
        </w:tc>
        <w:tc>
          <w:tcPr>
            <w:tcW w:w="1245" w:type="dxa"/>
            <w:shd w:val="clear" w:color="auto" w:fill="D9D9D9" w:themeFill="background1" w:themeFillShade="D9"/>
          </w:tcPr>
          <w:p w14:paraId="1E0C96FA" w14:textId="5E5E6DDD" w:rsidR="007E747D" w:rsidRDefault="00AF6FE2" w:rsidP="007E747D">
            <w:pPr>
              <w:spacing w:line="276" w:lineRule="auto"/>
              <w:jc w:val="center"/>
            </w:pPr>
            <w:r>
              <w:t>4</w:t>
            </w:r>
          </w:p>
        </w:tc>
        <w:tc>
          <w:tcPr>
            <w:tcW w:w="3145" w:type="dxa"/>
            <w:shd w:val="clear" w:color="auto" w:fill="D9D9D9" w:themeFill="background1" w:themeFillShade="D9"/>
          </w:tcPr>
          <w:p w14:paraId="6408A61F" w14:textId="7E8CA4AE" w:rsidR="007E747D" w:rsidRDefault="0006531C" w:rsidP="007E747D">
            <w:pPr>
              <w:spacing w:line="276"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7E747D">
            <w:pPr>
              <w:spacing w:line="276" w:lineRule="auto"/>
              <w:jc w:val="center"/>
            </w:pPr>
            <w:r>
              <w:t>7</w:t>
            </w:r>
          </w:p>
        </w:tc>
        <w:tc>
          <w:tcPr>
            <w:tcW w:w="3340" w:type="dxa"/>
          </w:tcPr>
          <w:p w14:paraId="74D2CF34" w14:textId="533642DD" w:rsidR="007E747D" w:rsidRDefault="008D570C" w:rsidP="007E747D">
            <w:pPr>
              <w:spacing w:line="276" w:lineRule="auto"/>
              <w:jc w:val="center"/>
            </w:pPr>
            <w:r>
              <w:t>Insufficient technical skills</w:t>
            </w:r>
          </w:p>
        </w:tc>
        <w:tc>
          <w:tcPr>
            <w:tcW w:w="937" w:type="dxa"/>
          </w:tcPr>
          <w:p w14:paraId="5663E30B" w14:textId="36AD1FB8" w:rsidR="007E747D" w:rsidRDefault="008D570C" w:rsidP="007E747D">
            <w:pPr>
              <w:spacing w:line="276" w:lineRule="auto"/>
              <w:jc w:val="center"/>
            </w:pPr>
            <w:r>
              <w:t>3</w:t>
            </w:r>
          </w:p>
        </w:tc>
        <w:tc>
          <w:tcPr>
            <w:tcW w:w="1245" w:type="dxa"/>
          </w:tcPr>
          <w:p w14:paraId="5109FF3A" w14:textId="7B907C33" w:rsidR="007E747D" w:rsidRDefault="008D570C" w:rsidP="007E747D">
            <w:pPr>
              <w:spacing w:line="276" w:lineRule="auto"/>
              <w:jc w:val="center"/>
            </w:pPr>
            <w:r>
              <w:t>4</w:t>
            </w:r>
          </w:p>
        </w:tc>
        <w:tc>
          <w:tcPr>
            <w:tcW w:w="3145" w:type="dxa"/>
          </w:tcPr>
          <w:p w14:paraId="079132EF" w14:textId="4E086C00" w:rsidR="007E747D" w:rsidRDefault="00B53827" w:rsidP="007E747D">
            <w:pPr>
              <w:spacing w:line="276"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7E747D">
            <w:pPr>
              <w:spacing w:line="276" w:lineRule="auto"/>
              <w:jc w:val="center"/>
            </w:pPr>
            <w:r>
              <w:t>8</w:t>
            </w:r>
          </w:p>
        </w:tc>
        <w:tc>
          <w:tcPr>
            <w:tcW w:w="3340" w:type="dxa"/>
            <w:shd w:val="clear" w:color="auto" w:fill="D9D9D9" w:themeFill="background1" w:themeFillShade="D9"/>
          </w:tcPr>
          <w:p w14:paraId="07E526BD" w14:textId="3753B3EE" w:rsidR="007E747D" w:rsidRDefault="00502044" w:rsidP="007E747D">
            <w:pPr>
              <w:spacing w:line="276" w:lineRule="auto"/>
              <w:jc w:val="center"/>
            </w:pPr>
            <w:r>
              <w:t>Security Risks</w:t>
            </w:r>
          </w:p>
        </w:tc>
        <w:tc>
          <w:tcPr>
            <w:tcW w:w="937" w:type="dxa"/>
            <w:shd w:val="clear" w:color="auto" w:fill="D9D9D9" w:themeFill="background1" w:themeFillShade="D9"/>
          </w:tcPr>
          <w:p w14:paraId="7D0BE6A4" w14:textId="212A88AE" w:rsidR="007E747D" w:rsidRDefault="00502044" w:rsidP="007E747D">
            <w:pPr>
              <w:spacing w:line="276" w:lineRule="auto"/>
              <w:jc w:val="center"/>
            </w:pPr>
            <w:r>
              <w:t>1</w:t>
            </w:r>
          </w:p>
        </w:tc>
        <w:tc>
          <w:tcPr>
            <w:tcW w:w="1245" w:type="dxa"/>
            <w:shd w:val="clear" w:color="auto" w:fill="D9D9D9" w:themeFill="background1" w:themeFillShade="D9"/>
          </w:tcPr>
          <w:p w14:paraId="4C9C1471" w14:textId="31DE2529" w:rsidR="007E747D" w:rsidRDefault="00502044" w:rsidP="007E747D">
            <w:pPr>
              <w:spacing w:line="276" w:lineRule="auto"/>
              <w:jc w:val="center"/>
            </w:pPr>
            <w:r>
              <w:t>2</w:t>
            </w:r>
          </w:p>
        </w:tc>
        <w:tc>
          <w:tcPr>
            <w:tcW w:w="3145" w:type="dxa"/>
            <w:shd w:val="clear" w:color="auto" w:fill="D9D9D9" w:themeFill="background1" w:themeFillShade="D9"/>
          </w:tcPr>
          <w:p w14:paraId="1AC91E6D" w14:textId="6062EC19" w:rsidR="007E747D" w:rsidRDefault="00502044" w:rsidP="007E747D">
            <w:pPr>
              <w:spacing w:line="276"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7E747D">
            <w:pPr>
              <w:spacing w:line="276" w:lineRule="auto"/>
              <w:jc w:val="center"/>
            </w:pPr>
            <w:r>
              <w:t>9</w:t>
            </w:r>
          </w:p>
        </w:tc>
        <w:tc>
          <w:tcPr>
            <w:tcW w:w="3340" w:type="dxa"/>
          </w:tcPr>
          <w:p w14:paraId="41D9EB80" w14:textId="0B3E9EF9" w:rsidR="007E747D" w:rsidRDefault="00502044" w:rsidP="007E747D">
            <w:pPr>
              <w:spacing w:line="276" w:lineRule="auto"/>
              <w:jc w:val="center"/>
            </w:pPr>
            <w:r>
              <w:t>Impracticable deadline</w:t>
            </w:r>
          </w:p>
        </w:tc>
        <w:tc>
          <w:tcPr>
            <w:tcW w:w="937" w:type="dxa"/>
          </w:tcPr>
          <w:p w14:paraId="602C6D2F" w14:textId="7C6574DE" w:rsidR="007E747D" w:rsidRDefault="00502044" w:rsidP="007E747D">
            <w:pPr>
              <w:spacing w:line="276" w:lineRule="auto"/>
              <w:jc w:val="center"/>
            </w:pPr>
            <w:r>
              <w:t>2</w:t>
            </w:r>
          </w:p>
        </w:tc>
        <w:tc>
          <w:tcPr>
            <w:tcW w:w="1245" w:type="dxa"/>
          </w:tcPr>
          <w:p w14:paraId="23657C31" w14:textId="646DC2DF" w:rsidR="007E747D" w:rsidRDefault="00502044" w:rsidP="007E747D">
            <w:pPr>
              <w:spacing w:line="276" w:lineRule="auto"/>
              <w:jc w:val="center"/>
            </w:pPr>
            <w:r>
              <w:t>2</w:t>
            </w:r>
          </w:p>
        </w:tc>
        <w:tc>
          <w:tcPr>
            <w:tcW w:w="3145" w:type="dxa"/>
          </w:tcPr>
          <w:p w14:paraId="075A2EA8" w14:textId="7DF9A002" w:rsidR="007E747D" w:rsidRDefault="00596DFB" w:rsidP="007E747D">
            <w:pPr>
              <w:spacing w:line="276"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7E747D">
            <w:pPr>
              <w:spacing w:line="276" w:lineRule="auto"/>
              <w:jc w:val="center"/>
            </w:pPr>
            <w:r>
              <w:t>10</w:t>
            </w:r>
          </w:p>
        </w:tc>
        <w:tc>
          <w:tcPr>
            <w:tcW w:w="3340" w:type="dxa"/>
            <w:shd w:val="clear" w:color="auto" w:fill="D9D9D9" w:themeFill="background1" w:themeFillShade="D9"/>
          </w:tcPr>
          <w:p w14:paraId="2FCC9CBD" w14:textId="2D30E751" w:rsidR="00AF6FE2" w:rsidRDefault="00596DFB" w:rsidP="007E747D">
            <w:pPr>
              <w:spacing w:line="276" w:lineRule="auto"/>
              <w:jc w:val="center"/>
            </w:pPr>
            <w:r>
              <w:t xml:space="preserve">Unexpected time sink while bug fixing </w:t>
            </w:r>
          </w:p>
        </w:tc>
        <w:tc>
          <w:tcPr>
            <w:tcW w:w="937" w:type="dxa"/>
            <w:shd w:val="clear" w:color="auto" w:fill="D9D9D9" w:themeFill="background1" w:themeFillShade="D9"/>
          </w:tcPr>
          <w:p w14:paraId="57A5C3D1" w14:textId="4826D682" w:rsidR="00AF6FE2" w:rsidRDefault="00596DFB" w:rsidP="007E747D">
            <w:pPr>
              <w:spacing w:line="276" w:lineRule="auto"/>
              <w:jc w:val="center"/>
            </w:pPr>
            <w:r>
              <w:t>3</w:t>
            </w:r>
          </w:p>
        </w:tc>
        <w:tc>
          <w:tcPr>
            <w:tcW w:w="1245" w:type="dxa"/>
            <w:shd w:val="clear" w:color="auto" w:fill="D9D9D9" w:themeFill="background1" w:themeFillShade="D9"/>
          </w:tcPr>
          <w:p w14:paraId="0D561BDF" w14:textId="36CAA4E0" w:rsidR="00AF6FE2" w:rsidRDefault="00596DFB" w:rsidP="007E747D">
            <w:pPr>
              <w:spacing w:line="276" w:lineRule="auto"/>
              <w:jc w:val="center"/>
            </w:pPr>
            <w:r>
              <w:t>2</w:t>
            </w:r>
          </w:p>
        </w:tc>
        <w:tc>
          <w:tcPr>
            <w:tcW w:w="3145" w:type="dxa"/>
            <w:shd w:val="clear" w:color="auto" w:fill="D9D9D9" w:themeFill="background1" w:themeFillShade="D9"/>
          </w:tcPr>
          <w:p w14:paraId="3B77DF8D" w14:textId="14A22762" w:rsidR="00AF6FE2" w:rsidRDefault="000A1B28" w:rsidP="007E747D">
            <w:pPr>
              <w:spacing w:line="276" w:lineRule="auto"/>
              <w:jc w:val="center"/>
            </w:pPr>
            <w:r>
              <w:t>Use proper coding practices and consult developer forums.</w:t>
            </w:r>
          </w:p>
        </w:tc>
      </w:tr>
    </w:tbl>
    <w:p w14:paraId="1B89B577" w14:textId="77777777" w:rsidR="000B4823" w:rsidRPr="000B4823" w:rsidRDefault="000B4823" w:rsidP="000B4823"/>
    <w:p w14:paraId="5AE12F52" w14:textId="1E26E590" w:rsidR="0000106E" w:rsidRDefault="00FF686E">
      <w:r>
        <w:t>The impact and probability are determined on a scale of 1-5 where lower the value, higher the impact/probability.</w:t>
      </w:r>
      <w:r w:rsidR="00B21797">
        <w:t xml:space="preserve">   </w:t>
      </w:r>
      <w:r w:rsidR="0000106E">
        <w:br w:type="page"/>
      </w:r>
    </w:p>
    <w:p w14:paraId="78303349" w14:textId="13BAF060" w:rsidR="003B7C03" w:rsidRDefault="00934E58" w:rsidP="00837F43">
      <w:pPr>
        <w:pStyle w:val="Heading1"/>
      </w:pPr>
      <w:bookmarkStart w:id="6" w:name="_Toc88365849"/>
      <w:r>
        <w:lastRenderedPageBreak/>
        <w:t>Methodology</w:t>
      </w:r>
      <w:bookmarkEnd w:id="6"/>
    </w:p>
    <w:p w14:paraId="05A4526B" w14:textId="14E77055" w:rsidR="006643D2" w:rsidRPr="006643D2" w:rsidRDefault="006643D2" w:rsidP="006643D2">
      <w:pPr>
        <w:pStyle w:val="Heading2"/>
        <w:numPr>
          <w:ilvl w:val="0"/>
          <w:numId w:val="16"/>
        </w:numPr>
      </w:pPr>
      <w:r>
        <w:t>Considered Methodologies</w:t>
      </w:r>
    </w:p>
    <w:p w14:paraId="697FB0FD" w14:textId="6DAD5DD0" w:rsidR="00FF686E" w:rsidRDefault="00FF686E" w:rsidP="00837F43">
      <w:pPr>
        <w:pStyle w:val="Heading3"/>
        <w:numPr>
          <w:ilvl w:val="2"/>
          <w:numId w:val="17"/>
        </w:numPr>
      </w:pPr>
      <w:r w:rsidRPr="00837F43">
        <w:t>Incremental Waterfall</w:t>
      </w:r>
    </w:p>
    <w:p w14:paraId="2EF4F045" w14:textId="77777777" w:rsidR="0005519F" w:rsidRPr="0005519F" w:rsidRDefault="0005519F" w:rsidP="0005519F"/>
    <w:p w14:paraId="2C389B4F" w14:textId="38E815C4" w:rsidR="00837F43" w:rsidRDefault="0005519F" w:rsidP="0005519F">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Content>
          <w:r>
            <w:fldChar w:fldCharType="begin"/>
          </w:r>
          <w:r>
            <w:instrText xml:space="preserve"> CITATION Pro21 \l 1033 </w:instrText>
          </w:r>
          <w:r>
            <w:fldChar w:fldCharType="separate"/>
          </w:r>
          <w:r w:rsidRPr="0005519F">
            <w:rPr>
              <w:noProof/>
            </w:rPr>
            <w:t>(Project Manager, 2021)</w:t>
          </w:r>
          <w:r>
            <w:fldChar w:fldCharType="end"/>
          </w:r>
        </w:sdtContent>
      </w:sdt>
      <w:r w:rsidRPr="0005519F">
        <w:t>.</w:t>
      </w:r>
      <w:r w:rsidR="00A37462">
        <w:t xml:space="preserve"> The methodology </w:t>
      </w:r>
    </w:p>
    <w:p w14:paraId="6D4E3DFF" w14:textId="77777777" w:rsidR="0005519F" w:rsidRPr="006643D2" w:rsidRDefault="0005519F" w:rsidP="0005519F"/>
    <w:p w14:paraId="10F7CCD9" w14:textId="46654870" w:rsidR="00247249" w:rsidRDefault="00BE244E" w:rsidP="00837F43">
      <w:pPr>
        <w:pStyle w:val="Heading3"/>
        <w:numPr>
          <w:ilvl w:val="2"/>
          <w:numId w:val="17"/>
        </w:numPr>
      </w:pPr>
      <w:r w:rsidRPr="00837F43">
        <w:t>Prototype</w:t>
      </w:r>
    </w:p>
    <w:p w14:paraId="764C424D" w14:textId="04995E2F" w:rsidR="00FF686E" w:rsidRDefault="006643D2" w:rsidP="00837F43">
      <w:pPr>
        <w:pStyle w:val="Heading3"/>
        <w:numPr>
          <w:ilvl w:val="2"/>
          <w:numId w:val="17"/>
        </w:numPr>
      </w:pPr>
      <w:r w:rsidRPr="006643D2">
        <w:t>Feature Driven</w:t>
      </w:r>
      <w:r>
        <w:t xml:space="preserve"> Development</w:t>
      </w:r>
      <w:r w:rsidRPr="006643D2">
        <w:t xml:space="preserve"> </w:t>
      </w:r>
    </w:p>
    <w:p w14:paraId="0ABEEE5F" w14:textId="77777777" w:rsidR="00837F43" w:rsidRPr="00837F43" w:rsidRDefault="00837F43" w:rsidP="00837F43"/>
    <w:p w14:paraId="28F3E9E3" w14:textId="3E334E9D" w:rsidR="00934E58" w:rsidRDefault="000C39ED" w:rsidP="00694B3F">
      <w:pPr>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Build by feature</w:t>
      </w:r>
    </w:p>
    <w:p w14:paraId="033AA841" w14:textId="78D295F4" w:rsidR="00C95F61" w:rsidRPr="00694B3F" w:rsidRDefault="00C95F61" w:rsidP="00694B3F">
      <w:pPr>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p>
    <w:p w14:paraId="45E8ADE5" w14:textId="77777777" w:rsidR="00050D80" w:rsidRDefault="00E8693A" w:rsidP="00050D80">
      <w:pPr>
        <w:keepNext/>
      </w:pPr>
      <w:r>
        <w:rPr>
          <w:noProof/>
        </w:rPr>
        <w:lastRenderedPageBreak/>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41CFB2BE" w14:textId="449E00BA" w:rsidR="00E8693A" w:rsidRDefault="00050D80" w:rsidP="00050D80">
      <w:pPr>
        <w:pStyle w:val="Subtitle"/>
      </w:pPr>
      <w:r>
        <w:t xml:space="preserve">Figure </w:t>
      </w:r>
      <w:r>
        <w:fldChar w:fldCharType="begin"/>
      </w:r>
      <w:r>
        <w:instrText xml:space="preserve"> SEQ Figure \* ARABIC </w:instrText>
      </w:r>
      <w:r>
        <w:fldChar w:fldCharType="separate"/>
      </w:r>
      <w:r>
        <w:rPr>
          <w:noProof/>
        </w:rPr>
        <w:t>1</w:t>
      </w:r>
      <w:r>
        <w:fldChar w:fldCharType="end"/>
      </w:r>
      <w:r>
        <w:t xml:space="preserve">: FDD project Lifecycle </w:t>
      </w:r>
      <w:sdt>
        <w:sdtPr>
          <w:id w:val="1170374669"/>
          <w:citation/>
        </w:sdtPr>
        <w:sdtContent>
          <w:r w:rsidR="005315CF">
            <w:fldChar w:fldCharType="begin"/>
          </w:r>
          <w:r w:rsidR="005315CF">
            <w:rPr>
              <w:rStyle w:val="SubtitleChar"/>
            </w:rPr>
            <w:instrText xml:space="preserve"> CITATION Abl21 \l 1033 </w:instrText>
          </w:r>
          <w:r w:rsidR="005315CF">
            <w:fldChar w:fldCharType="separate"/>
          </w:r>
          <w:r w:rsidR="005315CF" w:rsidRPr="005315CF">
            <w:rPr>
              <w:noProof/>
            </w:rPr>
            <w:t>(Abler, 2021)</w:t>
          </w:r>
          <w:r w:rsidR="005315CF">
            <w:fldChar w:fldCharType="end"/>
          </w:r>
        </w:sdtContent>
      </w:sdt>
    </w:p>
    <w:p w14:paraId="0F310339" w14:textId="66555FE5" w:rsidR="00D13161" w:rsidRDefault="00D13161" w:rsidP="00694B3F"/>
    <w:p w14:paraId="744CCB40" w14:textId="411E4824" w:rsidR="00D13161" w:rsidRDefault="00D13161" w:rsidP="00694B3F"/>
    <w:p w14:paraId="41C26A84" w14:textId="553E459E" w:rsidR="00D13161" w:rsidRDefault="00D13161" w:rsidP="00D13161">
      <w:pPr>
        <w:pStyle w:val="Heading1"/>
      </w:pPr>
      <w:bookmarkStart w:id="7" w:name="_Toc88365850"/>
      <w:r>
        <w:t>Resource and Requirement</w:t>
      </w:r>
      <w:bookmarkEnd w:id="7"/>
    </w:p>
    <w:p w14:paraId="71AC898B" w14:textId="79E9C050" w:rsidR="00D13161" w:rsidRDefault="003B5896" w:rsidP="00D13161">
      <w:r>
        <w:t>Some requirements of the project are:</w:t>
      </w:r>
    </w:p>
    <w:p w14:paraId="1783C80F" w14:textId="109432A7" w:rsidR="003B5896" w:rsidRDefault="003B5896" w:rsidP="003B5896">
      <w:pPr>
        <w:pStyle w:val="ListParagraph"/>
        <w:numPr>
          <w:ilvl w:val="0"/>
          <w:numId w:val="13"/>
        </w:numPr>
      </w:pPr>
      <w:r>
        <w:t>A working Internet connection</w:t>
      </w:r>
    </w:p>
    <w:p w14:paraId="2067E891" w14:textId="283A53E0" w:rsidR="003B5896" w:rsidRDefault="003B5896" w:rsidP="003B5896">
      <w:pPr>
        <w:pStyle w:val="ListParagraph"/>
        <w:numPr>
          <w:ilvl w:val="0"/>
          <w:numId w:val="13"/>
        </w:numPr>
      </w:pPr>
      <w:r>
        <w:t>A working computer capable of running a web browser, IDE, and other tools.</w:t>
      </w:r>
    </w:p>
    <w:p w14:paraId="60B08B78" w14:textId="6781694E" w:rsidR="003B5896" w:rsidRDefault="003B5896" w:rsidP="003B5896">
      <w:pPr>
        <w:pStyle w:val="ListParagraph"/>
        <w:numPr>
          <w:ilvl w:val="0"/>
          <w:numId w:val="13"/>
        </w:numPr>
      </w:pPr>
      <w:r>
        <w:t>An IDE: “VS Code”</w:t>
      </w:r>
    </w:p>
    <w:p w14:paraId="6AB1D2FD" w14:textId="6B19DF71" w:rsidR="00824C36" w:rsidRDefault="00824C36" w:rsidP="003B5896">
      <w:pPr>
        <w:pStyle w:val="ListParagraph"/>
        <w:numPr>
          <w:ilvl w:val="0"/>
          <w:numId w:val="13"/>
        </w:numPr>
      </w:pPr>
      <w:r>
        <w:t>Balsamiq Mockups for wireframing</w:t>
      </w:r>
    </w:p>
    <w:p w14:paraId="5A9DD40E" w14:textId="09C71475" w:rsidR="00824C36" w:rsidRDefault="00824C36" w:rsidP="003B5896">
      <w:pPr>
        <w:pStyle w:val="ListParagraph"/>
        <w:numPr>
          <w:ilvl w:val="0"/>
          <w:numId w:val="13"/>
        </w:numPr>
      </w:pPr>
      <w:r>
        <w:t>Figma for UI design</w:t>
      </w:r>
    </w:p>
    <w:p w14:paraId="0183AE84" w14:textId="7A3082D3" w:rsidR="004D5AC4" w:rsidRPr="00824C36" w:rsidRDefault="004D5AC4" w:rsidP="004D5AC4">
      <w:pPr>
        <w:pStyle w:val="ListParagraph"/>
        <w:numPr>
          <w:ilvl w:val="0"/>
          <w:numId w:val="13"/>
        </w:numPr>
      </w:pPr>
      <w:r>
        <w:t>Gantt Project for generating Gantt chart</w:t>
      </w:r>
    </w:p>
    <w:p w14:paraId="3568830D" w14:textId="3D31E402" w:rsidR="00824C36" w:rsidRDefault="0000106E" w:rsidP="003B5896">
      <w:pPr>
        <w:pStyle w:val="ListParagraph"/>
        <w:numPr>
          <w:ilvl w:val="0"/>
          <w:numId w:val="13"/>
        </w:numPr>
      </w:pPr>
      <w:r>
        <w:t>Django for backend development</w:t>
      </w:r>
    </w:p>
    <w:p w14:paraId="5B573E15" w14:textId="0E22F70F" w:rsidR="00824C36" w:rsidRDefault="00824C36" w:rsidP="003B5896">
      <w:pPr>
        <w:pStyle w:val="ListParagraph"/>
        <w:numPr>
          <w:ilvl w:val="0"/>
          <w:numId w:val="13"/>
        </w:numPr>
      </w:pPr>
      <w:r>
        <w:t>React JS for frontend development</w:t>
      </w:r>
    </w:p>
    <w:p w14:paraId="6E6CBAA9" w14:textId="050E9E02" w:rsidR="0000106E" w:rsidRDefault="0000106E" w:rsidP="003B5896">
      <w:pPr>
        <w:pStyle w:val="ListParagraph"/>
        <w:numPr>
          <w:ilvl w:val="0"/>
          <w:numId w:val="13"/>
        </w:numPr>
      </w:pPr>
      <w:r>
        <w:t>Git and GitHub for version control</w:t>
      </w:r>
    </w:p>
    <w:p w14:paraId="1CD06AB3" w14:textId="029A22CF" w:rsidR="003137A2" w:rsidRDefault="003137A2">
      <w:r>
        <w:br w:type="page"/>
      </w:r>
    </w:p>
    <w:p w14:paraId="32C09C41" w14:textId="408CC164" w:rsidR="00D13161" w:rsidRDefault="00D13161" w:rsidP="00D13161">
      <w:pPr>
        <w:pStyle w:val="Heading1"/>
      </w:pPr>
      <w:bookmarkStart w:id="8" w:name="_Toc88365851"/>
      <w:r>
        <w:lastRenderedPageBreak/>
        <w:t>WBS</w:t>
      </w:r>
      <w:bookmarkEnd w:id="8"/>
    </w:p>
    <w:p w14:paraId="72E3E6A7" w14:textId="3B3B9946" w:rsidR="00D13161" w:rsidRDefault="0045417D" w:rsidP="0045417D">
      <w:pPr>
        <w:pStyle w:val="ListParagraph"/>
        <w:numPr>
          <w:ilvl w:val="0"/>
          <w:numId w:val="12"/>
        </w:numPr>
      </w:pPr>
      <w:r>
        <w:t>Tarif</w:t>
      </w:r>
    </w:p>
    <w:p w14:paraId="4C08C4DE" w14:textId="7D92F55F" w:rsidR="003840DC" w:rsidRDefault="00CD4D26" w:rsidP="003840DC">
      <w:pPr>
        <w:pStyle w:val="ListParagraph"/>
        <w:numPr>
          <w:ilvl w:val="1"/>
          <w:numId w:val="12"/>
        </w:numPr>
      </w:pPr>
      <w:r>
        <w:t>Pre-Development</w:t>
      </w:r>
    </w:p>
    <w:p w14:paraId="0B9487FF" w14:textId="77F86686" w:rsidR="003840DC" w:rsidRDefault="003840DC" w:rsidP="003840DC">
      <w:pPr>
        <w:pStyle w:val="ListParagraph"/>
        <w:numPr>
          <w:ilvl w:val="2"/>
          <w:numId w:val="12"/>
        </w:numPr>
      </w:pPr>
      <w:r>
        <w:t>Requirement Gathering</w:t>
      </w:r>
    </w:p>
    <w:p w14:paraId="0F8217A5" w14:textId="7FE6BDAF" w:rsidR="00CD4D26" w:rsidRDefault="00CD4D26" w:rsidP="00CD4D26">
      <w:pPr>
        <w:pStyle w:val="ListParagraph"/>
        <w:numPr>
          <w:ilvl w:val="3"/>
          <w:numId w:val="12"/>
        </w:numPr>
      </w:pPr>
      <w:r>
        <w:t>User Requirement</w:t>
      </w:r>
    </w:p>
    <w:p w14:paraId="5207DAE9" w14:textId="09DC4715" w:rsidR="00CD4D26" w:rsidRDefault="00CD4D26" w:rsidP="00CD4D26">
      <w:pPr>
        <w:pStyle w:val="ListParagraph"/>
        <w:numPr>
          <w:ilvl w:val="3"/>
          <w:numId w:val="12"/>
        </w:numPr>
      </w:pPr>
      <w:r>
        <w:t>Technical Requirement</w:t>
      </w:r>
    </w:p>
    <w:p w14:paraId="629FB6FC" w14:textId="5016BC51" w:rsidR="00CD4D26" w:rsidRDefault="00CD4D26" w:rsidP="00CD4D26">
      <w:pPr>
        <w:pStyle w:val="ListParagraph"/>
        <w:numPr>
          <w:ilvl w:val="3"/>
          <w:numId w:val="12"/>
        </w:numPr>
      </w:pPr>
      <w:r>
        <w:t>Reporting Requirement</w:t>
      </w:r>
    </w:p>
    <w:p w14:paraId="5C320811" w14:textId="3C3D8049" w:rsidR="003840DC" w:rsidRDefault="003840DC" w:rsidP="003840DC">
      <w:pPr>
        <w:pStyle w:val="ListParagraph"/>
        <w:numPr>
          <w:ilvl w:val="2"/>
          <w:numId w:val="12"/>
        </w:numPr>
      </w:pPr>
      <w:r>
        <w:t>Risk Analysis</w:t>
      </w:r>
      <w:r w:rsidR="008A7C06">
        <w:t>/Minimization</w:t>
      </w:r>
    </w:p>
    <w:p w14:paraId="1E6F3E73" w14:textId="628353E9" w:rsidR="008744B6" w:rsidRDefault="008744B6" w:rsidP="003840DC">
      <w:pPr>
        <w:pStyle w:val="ListParagraph"/>
        <w:numPr>
          <w:ilvl w:val="2"/>
          <w:numId w:val="12"/>
        </w:numPr>
      </w:pPr>
      <w:r>
        <w:t>Project planning and Documentation</w:t>
      </w:r>
    </w:p>
    <w:p w14:paraId="6336FBE4" w14:textId="7EF4B873" w:rsidR="008744B6" w:rsidRDefault="008744B6" w:rsidP="008744B6">
      <w:pPr>
        <w:pStyle w:val="ListParagraph"/>
        <w:numPr>
          <w:ilvl w:val="3"/>
          <w:numId w:val="12"/>
        </w:numPr>
      </w:pPr>
      <w:r>
        <w:t>Project Proposal</w:t>
      </w:r>
    </w:p>
    <w:p w14:paraId="0D550DB0" w14:textId="04B5821C" w:rsidR="008744B6" w:rsidRDefault="008744B6" w:rsidP="008744B6">
      <w:pPr>
        <w:pStyle w:val="ListParagraph"/>
        <w:numPr>
          <w:ilvl w:val="4"/>
          <w:numId w:val="12"/>
        </w:numPr>
      </w:pPr>
      <w:r>
        <w:t>Gantt Chart</w:t>
      </w:r>
    </w:p>
    <w:p w14:paraId="424D299D" w14:textId="1BCB278F" w:rsidR="008744B6" w:rsidRDefault="008744B6" w:rsidP="008744B6">
      <w:pPr>
        <w:pStyle w:val="ListParagraph"/>
        <w:numPr>
          <w:ilvl w:val="4"/>
          <w:numId w:val="12"/>
        </w:numPr>
      </w:pPr>
      <w:r>
        <w:t>Work Breakdown Structure</w:t>
      </w:r>
    </w:p>
    <w:p w14:paraId="41E34D99" w14:textId="462B1C97" w:rsidR="008744B6" w:rsidRPr="00D13161" w:rsidRDefault="008744B6" w:rsidP="008744B6">
      <w:pPr>
        <w:pStyle w:val="ListParagraph"/>
        <w:numPr>
          <w:ilvl w:val="3"/>
          <w:numId w:val="12"/>
        </w:numPr>
      </w:pPr>
      <w:r>
        <w:t>Project Interim Report</w:t>
      </w:r>
    </w:p>
    <w:p w14:paraId="41C70841" w14:textId="77777777" w:rsidR="003840DC" w:rsidRDefault="003840DC" w:rsidP="003840DC">
      <w:pPr>
        <w:pStyle w:val="ListParagraph"/>
        <w:ind w:left="765"/>
      </w:pPr>
    </w:p>
    <w:p w14:paraId="430348BF" w14:textId="34853BCB" w:rsidR="0045417D" w:rsidRDefault="003840DC" w:rsidP="003840DC">
      <w:pPr>
        <w:pStyle w:val="ListParagraph"/>
        <w:numPr>
          <w:ilvl w:val="1"/>
          <w:numId w:val="12"/>
        </w:numPr>
      </w:pPr>
      <w:r>
        <w:t xml:space="preserve">Develop </w:t>
      </w:r>
      <w:r w:rsidR="00CD4D26">
        <w:t>Overall Project</w:t>
      </w:r>
      <w:r w:rsidR="00FA748D">
        <w:t xml:space="preserve"> Model</w:t>
      </w:r>
    </w:p>
    <w:p w14:paraId="18BD379A" w14:textId="4BA2779A" w:rsidR="00CD4D26" w:rsidRDefault="00CD4D26" w:rsidP="00CD4D26">
      <w:pPr>
        <w:pStyle w:val="ListParagraph"/>
        <w:numPr>
          <w:ilvl w:val="2"/>
          <w:numId w:val="12"/>
        </w:numPr>
      </w:pPr>
      <w:r>
        <w:t xml:space="preserve">Design Basic App </w:t>
      </w:r>
      <w:r w:rsidR="008744B6">
        <w:t>Wrapper</w:t>
      </w:r>
    </w:p>
    <w:p w14:paraId="32D33F7D" w14:textId="31B58059" w:rsidR="008744B6" w:rsidRDefault="008744B6" w:rsidP="001F6F72">
      <w:pPr>
        <w:pStyle w:val="ListParagraph"/>
        <w:numPr>
          <w:ilvl w:val="2"/>
          <w:numId w:val="12"/>
        </w:numPr>
      </w:pPr>
      <w:r>
        <w:t>Design Overall App Database</w:t>
      </w:r>
    </w:p>
    <w:p w14:paraId="5D1D59F4" w14:textId="3E6E67A3" w:rsidR="00CD4D26" w:rsidRDefault="008744B6" w:rsidP="00CD4D26">
      <w:pPr>
        <w:pStyle w:val="ListParagraph"/>
        <w:numPr>
          <w:ilvl w:val="2"/>
          <w:numId w:val="12"/>
        </w:numPr>
      </w:pPr>
      <w:r>
        <w:t>Build App Wrapper</w:t>
      </w:r>
    </w:p>
    <w:p w14:paraId="4CED9148" w14:textId="7AF1B1D8" w:rsidR="008744B6" w:rsidRDefault="008744B6" w:rsidP="00CD4D26">
      <w:pPr>
        <w:pStyle w:val="ListParagraph"/>
        <w:numPr>
          <w:ilvl w:val="2"/>
          <w:numId w:val="12"/>
        </w:numPr>
      </w:pPr>
      <w:r>
        <w:t>Build Overall App Database</w:t>
      </w:r>
    </w:p>
    <w:p w14:paraId="380BBAB6" w14:textId="380C8382" w:rsidR="008744B6" w:rsidRDefault="008744B6" w:rsidP="008744B6">
      <w:pPr>
        <w:pStyle w:val="ListParagraph"/>
        <w:numPr>
          <w:ilvl w:val="2"/>
          <w:numId w:val="12"/>
        </w:numPr>
      </w:pPr>
      <w:r>
        <w:t>Build functional API endpoints for App Database</w:t>
      </w:r>
    </w:p>
    <w:p w14:paraId="37B89020" w14:textId="77777777" w:rsidR="008A7C06" w:rsidRDefault="008A7C06" w:rsidP="008A7C06">
      <w:pPr>
        <w:pStyle w:val="ListParagraph"/>
        <w:ind w:left="1440"/>
      </w:pPr>
    </w:p>
    <w:p w14:paraId="00593C45" w14:textId="5AD9FE2A" w:rsidR="00CD4D26" w:rsidRDefault="00CD4D26" w:rsidP="00CD4D26">
      <w:pPr>
        <w:pStyle w:val="ListParagraph"/>
        <w:numPr>
          <w:ilvl w:val="1"/>
          <w:numId w:val="12"/>
        </w:numPr>
      </w:pPr>
      <w:r>
        <w:t>Develop Feature List</w:t>
      </w:r>
    </w:p>
    <w:p w14:paraId="7D97A5CF" w14:textId="77777777" w:rsidR="00CD4D26" w:rsidRDefault="00CD4D26" w:rsidP="00CD4D26">
      <w:pPr>
        <w:pStyle w:val="ListParagraph"/>
        <w:numPr>
          <w:ilvl w:val="2"/>
          <w:numId w:val="12"/>
        </w:numPr>
      </w:pPr>
      <w:r>
        <w:t>Breakdown requirements into features</w:t>
      </w:r>
    </w:p>
    <w:p w14:paraId="75B0B0EC" w14:textId="0A48E6D9" w:rsidR="00CD4D26" w:rsidRDefault="00AF54EA" w:rsidP="00CD4D26">
      <w:pPr>
        <w:pStyle w:val="ListParagraph"/>
        <w:numPr>
          <w:ilvl w:val="2"/>
          <w:numId w:val="12"/>
        </w:numPr>
      </w:pPr>
      <w:r>
        <w:t>Gauge feature development feasibility and further breakdown features</w:t>
      </w:r>
    </w:p>
    <w:p w14:paraId="29CCD96B" w14:textId="77777777" w:rsidR="008F0C35" w:rsidRDefault="008F0C35" w:rsidP="008F0C35">
      <w:pPr>
        <w:pStyle w:val="ListParagraph"/>
        <w:ind w:left="1440"/>
      </w:pPr>
    </w:p>
    <w:p w14:paraId="1628AF80" w14:textId="5FC30E38" w:rsidR="00AF54EA" w:rsidRDefault="008F0C35" w:rsidP="00AF54EA">
      <w:pPr>
        <w:pStyle w:val="ListParagraph"/>
        <w:numPr>
          <w:ilvl w:val="1"/>
          <w:numId w:val="12"/>
        </w:numPr>
      </w:pPr>
      <w:r>
        <w:t>Plan by Feature</w:t>
      </w:r>
    </w:p>
    <w:p w14:paraId="59056F3B" w14:textId="0A072938" w:rsidR="008F0C35" w:rsidRDefault="008F0C35" w:rsidP="008F0C35">
      <w:pPr>
        <w:pStyle w:val="ListParagraph"/>
        <w:numPr>
          <w:ilvl w:val="2"/>
          <w:numId w:val="12"/>
        </w:numPr>
      </w:pPr>
      <w:r>
        <w:t>Group Features into feature sets and plan execution</w:t>
      </w:r>
    </w:p>
    <w:p w14:paraId="4FC4EF2F" w14:textId="77777777" w:rsidR="00B21797" w:rsidRDefault="00B21797" w:rsidP="00B21797">
      <w:pPr>
        <w:pStyle w:val="ListParagraph"/>
        <w:ind w:left="1800"/>
      </w:pPr>
    </w:p>
    <w:p w14:paraId="21C20039" w14:textId="160653E1" w:rsidR="00B21797" w:rsidRDefault="00EB29B8" w:rsidP="00B21797">
      <w:pPr>
        <w:pStyle w:val="ListParagraph"/>
        <w:numPr>
          <w:ilvl w:val="1"/>
          <w:numId w:val="12"/>
        </w:numPr>
      </w:pPr>
      <w:r>
        <w:t>Iterative development</w:t>
      </w:r>
    </w:p>
    <w:p w14:paraId="35AF258C" w14:textId="77777777" w:rsidR="00B21797" w:rsidRDefault="00B21797" w:rsidP="00B21797">
      <w:pPr>
        <w:pStyle w:val="ListParagraph"/>
        <w:numPr>
          <w:ilvl w:val="2"/>
          <w:numId w:val="12"/>
        </w:numPr>
      </w:pPr>
      <w:r>
        <w:t>Design by Feature</w:t>
      </w:r>
    </w:p>
    <w:p w14:paraId="1B402A94" w14:textId="77777777" w:rsidR="00B21797" w:rsidRDefault="00B21797" w:rsidP="00B21797">
      <w:pPr>
        <w:pStyle w:val="ListParagraph"/>
        <w:numPr>
          <w:ilvl w:val="3"/>
          <w:numId w:val="12"/>
        </w:numPr>
      </w:pPr>
      <w:r>
        <w:t>Design a feature</w:t>
      </w:r>
    </w:p>
    <w:p w14:paraId="07AE2485" w14:textId="2DC3445F" w:rsidR="00B21797" w:rsidRDefault="00B21797" w:rsidP="00B21797">
      <w:pPr>
        <w:pStyle w:val="ListParagraph"/>
        <w:numPr>
          <w:ilvl w:val="3"/>
          <w:numId w:val="12"/>
        </w:numPr>
      </w:pPr>
      <w:r>
        <w:t>Design Review</w:t>
      </w:r>
    </w:p>
    <w:p w14:paraId="4C7A7336" w14:textId="77777777" w:rsidR="00B21797" w:rsidRDefault="00B21797" w:rsidP="00B21797">
      <w:pPr>
        <w:pStyle w:val="ListParagraph"/>
        <w:numPr>
          <w:ilvl w:val="2"/>
          <w:numId w:val="12"/>
        </w:numPr>
      </w:pPr>
      <w:r>
        <w:t>Build by Feature</w:t>
      </w:r>
    </w:p>
    <w:p w14:paraId="10A2C5F2" w14:textId="77777777" w:rsidR="00B21797" w:rsidRDefault="00B21797" w:rsidP="00B21797">
      <w:pPr>
        <w:pStyle w:val="ListParagraph"/>
        <w:numPr>
          <w:ilvl w:val="3"/>
          <w:numId w:val="12"/>
        </w:numPr>
      </w:pPr>
      <w:r>
        <w:t>Code the feature</w:t>
      </w:r>
    </w:p>
    <w:p w14:paraId="4F909AE5" w14:textId="77777777" w:rsidR="00B21797" w:rsidRDefault="00B21797" w:rsidP="00B21797">
      <w:pPr>
        <w:pStyle w:val="ListParagraph"/>
        <w:numPr>
          <w:ilvl w:val="3"/>
          <w:numId w:val="12"/>
        </w:numPr>
      </w:pPr>
      <w:r>
        <w:t>Code review</w:t>
      </w:r>
    </w:p>
    <w:p w14:paraId="3722C8B4" w14:textId="77777777" w:rsidR="00B21797" w:rsidRDefault="00B21797" w:rsidP="00B21797">
      <w:pPr>
        <w:pStyle w:val="ListParagraph"/>
        <w:ind w:left="2520"/>
      </w:pPr>
    </w:p>
    <w:p w14:paraId="3AC4CFA8" w14:textId="77777777" w:rsidR="00B21797" w:rsidRDefault="00B21797" w:rsidP="00B21797">
      <w:pPr>
        <w:ind w:left="1080"/>
      </w:pPr>
    </w:p>
    <w:p w14:paraId="4CFA2116" w14:textId="77777777" w:rsidR="00B21797" w:rsidRDefault="00B21797" w:rsidP="00B21797"/>
    <w:p w14:paraId="3B73D7AF" w14:textId="77777777" w:rsidR="00F83997" w:rsidRDefault="00F83997" w:rsidP="00F83997">
      <w:pPr>
        <w:pStyle w:val="ListParagraph"/>
        <w:ind w:left="1440"/>
      </w:pPr>
    </w:p>
    <w:p w14:paraId="24E06A9E" w14:textId="77777777" w:rsidR="00F83997" w:rsidRDefault="00F83997" w:rsidP="00F83997">
      <w:pPr>
        <w:pStyle w:val="ListParagraph"/>
        <w:ind w:left="1440"/>
      </w:pPr>
    </w:p>
    <w:p w14:paraId="3047EAEA" w14:textId="2AAF36DD" w:rsidR="008A7C06" w:rsidRDefault="008A7C06" w:rsidP="008A7C06"/>
    <w:sectPr w:rsidR="008A7C06" w:rsidSect="00183E7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5DB0" w14:textId="77777777" w:rsidR="00A019FF" w:rsidRDefault="00A019FF" w:rsidP="00183E75">
      <w:pPr>
        <w:spacing w:after="0" w:line="240" w:lineRule="auto"/>
      </w:pPr>
      <w:r>
        <w:separator/>
      </w:r>
    </w:p>
  </w:endnote>
  <w:endnote w:type="continuationSeparator" w:id="0">
    <w:p w14:paraId="4E658FBD" w14:textId="77777777" w:rsidR="00A019FF" w:rsidRDefault="00A019FF"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D30D" w14:textId="77777777" w:rsidR="00A019FF" w:rsidRDefault="00A019FF" w:rsidP="00183E75">
      <w:pPr>
        <w:spacing w:after="0" w:line="240" w:lineRule="auto"/>
      </w:pPr>
      <w:r>
        <w:separator/>
      </w:r>
    </w:p>
  </w:footnote>
  <w:footnote w:type="continuationSeparator" w:id="0">
    <w:p w14:paraId="30A6543F" w14:textId="77777777" w:rsidR="00A019FF" w:rsidRDefault="00A019FF"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04"/>
    <w:multiLevelType w:val="hybridMultilevel"/>
    <w:tmpl w:val="31BAFEBE"/>
    <w:lvl w:ilvl="0" w:tplc="B33A4590">
      <w:start w:val="1"/>
      <w:numFmt w:val="decimal"/>
      <w:pStyle w:val="Heading2"/>
      <w:lvlText w:val="%1."/>
      <w:lvlJc w:val="left"/>
      <w:pPr>
        <w:ind w:left="720" w:hanging="360"/>
      </w:pPr>
    </w:lvl>
    <w:lvl w:ilvl="1" w:tplc="DA86DBE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D1164"/>
    <w:multiLevelType w:val="hybridMultilevel"/>
    <w:tmpl w:val="C86EA4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1E46E9"/>
    <w:multiLevelType w:val="hybridMultilevel"/>
    <w:tmpl w:val="7006F850"/>
    <w:lvl w:ilvl="0" w:tplc="0409000F">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61DF0"/>
    <w:multiLevelType w:val="hybridMultilevel"/>
    <w:tmpl w:val="5BF2DA44"/>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12"/>
  </w:num>
  <w:num w:numId="5">
    <w:abstractNumId w:val="11"/>
  </w:num>
  <w:num w:numId="6">
    <w:abstractNumId w:val="16"/>
  </w:num>
  <w:num w:numId="7">
    <w:abstractNumId w:val="10"/>
  </w:num>
  <w:num w:numId="8">
    <w:abstractNumId w:val="6"/>
  </w:num>
  <w:num w:numId="9">
    <w:abstractNumId w:val="14"/>
  </w:num>
  <w:num w:numId="10">
    <w:abstractNumId w:val="4"/>
  </w:num>
  <w:num w:numId="11">
    <w:abstractNumId w:val="9"/>
  </w:num>
  <w:num w:numId="12">
    <w:abstractNumId w:val="5"/>
  </w:num>
  <w:num w:numId="13">
    <w:abstractNumId w:val="1"/>
  </w:num>
  <w:num w:numId="14">
    <w:abstractNumId w:val="0"/>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118AD"/>
    <w:rsid w:val="00050D80"/>
    <w:rsid w:val="0005519F"/>
    <w:rsid w:val="0006531C"/>
    <w:rsid w:val="000A1B28"/>
    <w:rsid w:val="000B4823"/>
    <w:rsid w:val="000C1F3D"/>
    <w:rsid w:val="000C39ED"/>
    <w:rsid w:val="000D0D2D"/>
    <w:rsid w:val="001760A1"/>
    <w:rsid w:val="00183E75"/>
    <w:rsid w:val="001F494F"/>
    <w:rsid w:val="00247249"/>
    <w:rsid w:val="002735DB"/>
    <w:rsid w:val="002B0749"/>
    <w:rsid w:val="002E4B0A"/>
    <w:rsid w:val="003137A2"/>
    <w:rsid w:val="00320A0E"/>
    <w:rsid w:val="00324BD4"/>
    <w:rsid w:val="003840DC"/>
    <w:rsid w:val="003B5896"/>
    <w:rsid w:val="003B7C03"/>
    <w:rsid w:val="003F520F"/>
    <w:rsid w:val="003F658E"/>
    <w:rsid w:val="0045417D"/>
    <w:rsid w:val="00485BBF"/>
    <w:rsid w:val="004D5AC4"/>
    <w:rsid w:val="004E233D"/>
    <w:rsid w:val="00502044"/>
    <w:rsid w:val="005315CF"/>
    <w:rsid w:val="0054319D"/>
    <w:rsid w:val="00596DFB"/>
    <w:rsid w:val="005B65A4"/>
    <w:rsid w:val="00630B30"/>
    <w:rsid w:val="006643D2"/>
    <w:rsid w:val="00694B3F"/>
    <w:rsid w:val="007145E2"/>
    <w:rsid w:val="0072149B"/>
    <w:rsid w:val="00737221"/>
    <w:rsid w:val="00744F4A"/>
    <w:rsid w:val="007E2BD3"/>
    <w:rsid w:val="007E747D"/>
    <w:rsid w:val="007F2BF4"/>
    <w:rsid w:val="00824C36"/>
    <w:rsid w:val="00837F43"/>
    <w:rsid w:val="0085133B"/>
    <w:rsid w:val="008607F6"/>
    <w:rsid w:val="00862797"/>
    <w:rsid w:val="00862B77"/>
    <w:rsid w:val="008744B6"/>
    <w:rsid w:val="008A7C06"/>
    <w:rsid w:val="008C4FE5"/>
    <w:rsid w:val="008D570C"/>
    <w:rsid w:val="008D58C6"/>
    <w:rsid w:val="008F0C35"/>
    <w:rsid w:val="00934E58"/>
    <w:rsid w:val="00970C00"/>
    <w:rsid w:val="00973B9B"/>
    <w:rsid w:val="009A45CB"/>
    <w:rsid w:val="009C5DF5"/>
    <w:rsid w:val="00A019FF"/>
    <w:rsid w:val="00A37462"/>
    <w:rsid w:val="00AF54EA"/>
    <w:rsid w:val="00AF6FE2"/>
    <w:rsid w:val="00B21797"/>
    <w:rsid w:val="00B218DB"/>
    <w:rsid w:val="00B53827"/>
    <w:rsid w:val="00BC3124"/>
    <w:rsid w:val="00BD2118"/>
    <w:rsid w:val="00BE0989"/>
    <w:rsid w:val="00BE244E"/>
    <w:rsid w:val="00C5206D"/>
    <w:rsid w:val="00C95389"/>
    <w:rsid w:val="00C95F61"/>
    <w:rsid w:val="00CA5E48"/>
    <w:rsid w:val="00CD4D26"/>
    <w:rsid w:val="00D03369"/>
    <w:rsid w:val="00D13161"/>
    <w:rsid w:val="00D63DEB"/>
    <w:rsid w:val="00D84655"/>
    <w:rsid w:val="00DA0D2E"/>
    <w:rsid w:val="00DA3CEA"/>
    <w:rsid w:val="00E12176"/>
    <w:rsid w:val="00E8693A"/>
    <w:rsid w:val="00EB29B8"/>
    <w:rsid w:val="00EC4BAC"/>
    <w:rsid w:val="00ED1457"/>
    <w:rsid w:val="00F83997"/>
    <w:rsid w:val="00FA748D"/>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9F"/>
    <w:pPr>
      <w:jc w:val="both"/>
    </w:pPr>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paragraph" w:styleId="Heading2">
    <w:name w:val="heading 2"/>
    <w:basedOn w:val="Normal"/>
    <w:next w:val="Normal"/>
    <w:link w:val="Heading2Char"/>
    <w:uiPriority w:val="9"/>
    <w:unhideWhenUsed/>
    <w:qFormat/>
    <w:rsid w:val="0072149B"/>
    <w:pPr>
      <w:keepNext/>
      <w:keepLines/>
      <w:numPr>
        <w:numId w:val="14"/>
      </w:numPr>
      <w:spacing w:before="40" w:after="0"/>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837F43"/>
    <w:pPr>
      <w:keepNext/>
      <w:keepLines/>
      <w:numPr>
        <w:numId w:val="1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 w:type="character" w:customStyle="1" w:styleId="Heading2Char">
    <w:name w:val="Heading 2 Char"/>
    <w:basedOn w:val="DefaultParagraphFont"/>
    <w:link w:val="Heading2"/>
    <w:uiPriority w:val="9"/>
    <w:rsid w:val="0072149B"/>
    <w:rPr>
      <w:rFonts w:asciiTheme="majorHAnsi" w:eastAsiaTheme="majorEastAsia" w:hAnsiTheme="majorHAnsi" w:cstheme="majorBidi"/>
      <w:b/>
      <w:sz w:val="28"/>
      <w:szCs w:val="23"/>
    </w:rPr>
  </w:style>
  <w:style w:type="paragraph" w:styleId="TOC2">
    <w:name w:val="toc 2"/>
    <w:basedOn w:val="Normal"/>
    <w:next w:val="Normal"/>
    <w:autoRedefine/>
    <w:uiPriority w:val="39"/>
    <w:unhideWhenUsed/>
    <w:rsid w:val="008607F6"/>
    <w:pPr>
      <w:spacing w:after="100"/>
      <w:ind w:left="240"/>
    </w:pPr>
  </w:style>
  <w:style w:type="paragraph" w:styleId="Caption">
    <w:name w:val="caption"/>
    <w:basedOn w:val="Normal"/>
    <w:next w:val="Normal"/>
    <w:uiPriority w:val="35"/>
    <w:unhideWhenUsed/>
    <w:qFormat/>
    <w:rsid w:val="00050D80"/>
    <w:pPr>
      <w:spacing w:after="200" w:line="240" w:lineRule="auto"/>
    </w:pPr>
    <w:rPr>
      <w:i/>
      <w:iCs/>
      <w:color w:val="44546A" w:themeColor="text2"/>
      <w:sz w:val="18"/>
      <w:szCs w:val="16"/>
    </w:rPr>
  </w:style>
  <w:style w:type="paragraph" w:styleId="Subtitle">
    <w:name w:val="Subtitle"/>
    <w:basedOn w:val="Normal"/>
    <w:next w:val="Normal"/>
    <w:link w:val="SubtitleChar"/>
    <w:uiPriority w:val="11"/>
    <w:qFormat/>
    <w:rsid w:val="00050D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0D80"/>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837F43"/>
    <w:rPr>
      <w:rFonts w:ascii="Arial" w:eastAsiaTheme="majorEastAsia" w:hAnsi="Arial" w:cstheme="majorBidi"/>
      <w:b/>
      <w:sz w:val="24"/>
      <w:szCs w:val="21"/>
    </w:rPr>
  </w:style>
  <w:style w:type="paragraph" w:styleId="NoSpacing">
    <w:name w:val="No Spacing"/>
    <w:uiPriority w:val="1"/>
    <w:qFormat/>
    <w:rsid w:val="0005519F"/>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8894">
      <w:bodyDiv w:val="1"/>
      <w:marLeft w:val="0"/>
      <w:marRight w:val="0"/>
      <w:marTop w:val="0"/>
      <w:marBottom w:val="0"/>
      <w:divBdr>
        <w:top w:val="none" w:sz="0" w:space="0" w:color="auto"/>
        <w:left w:val="none" w:sz="0" w:space="0" w:color="auto"/>
        <w:bottom w:val="none" w:sz="0" w:space="0" w:color="auto"/>
        <w:right w:val="none" w:sz="0" w:space="0" w:color="auto"/>
      </w:divBdr>
    </w:div>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2</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3</b:RefOrder>
  </b:Source>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s>
</file>

<file path=customXml/itemProps1.xml><?xml version="1.0" encoding="utf-8"?>
<ds:datastoreItem xmlns:ds="http://schemas.openxmlformats.org/officeDocument/2006/customXml" ds:itemID="{D24E0B65-92EB-4FC2-A3C5-E83369E4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3</TotalTime>
  <Pages>9</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14</cp:revision>
  <cp:lastPrinted>2021-11-20T15:15:00Z</cp:lastPrinted>
  <dcterms:created xsi:type="dcterms:W3CDTF">2021-10-31T07:31:00Z</dcterms:created>
  <dcterms:modified xsi:type="dcterms:W3CDTF">2021-11-21T05:56:00Z</dcterms:modified>
</cp:coreProperties>
</file>